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72" w:rsidRDefault="00704F0F" w:rsidP="00922BA3">
      <w:pPr>
        <w:tabs>
          <w:tab w:val="left" w:pos="2611"/>
        </w:tabs>
        <w:spacing w:line="240" w:lineRule="auto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margin-left:-45pt;margin-top:-34.5pt;width:154.5pt;height:180.7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" fillcolor="white [3201]" strokecolor="white [3212]" strokeweight=".5pt">
            <v:path arrowok="t"/>
            <v:textbox>
              <w:txbxContent>
                <w:p w:rsidR="00310D53" w:rsidRDefault="00D2434E" w:rsidP="004C7299">
                  <w:pPr>
                    <w:jc w:val="center"/>
                    <w:rPr>
                      <w:rFonts w:ascii="Cambria" w:hAnsi="Cambria"/>
                      <w:b/>
                      <w:noProof/>
                      <w:highlight w:val="yellow"/>
                    </w:rPr>
                  </w:pPr>
                  <w:r w:rsidRPr="00D2434E">
                    <w:rPr>
                      <w:rFonts w:ascii="Cambria" w:hAnsi="Cambria"/>
                      <w:b/>
                      <w:noProof/>
                      <w:highlight w:val="yellow"/>
                      <w:lang w:eastAsia="zh-CN"/>
                    </w:rPr>
                    <w:drawing>
                      <wp:inline distT="0" distB="0" distL="0" distR="0">
                        <wp:extent cx="1343025" cy="1704975"/>
                        <wp:effectExtent l="19050" t="0" r="9525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3173" r="37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3759" cy="1705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0D53" w:rsidRDefault="00310D53" w:rsidP="004C7299">
                  <w:pPr>
                    <w:jc w:val="center"/>
                    <w:rPr>
                      <w:rFonts w:ascii="Cambria" w:hAnsi="Cambria"/>
                      <w:b/>
                      <w:noProof/>
                      <w:highlight w:val="yellow"/>
                    </w:rPr>
                  </w:pPr>
                </w:p>
                <w:p w:rsidR="00310D53" w:rsidRDefault="00310D53" w:rsidP="004C7299">
                  <w:pPr>
                    <w:jc w:val="center"/>
                    <w:rPr>
                      <w:rFonts w:ascii="Cambria" w:hAnsi="Cambria"/>
                      <w:b/>
                      <w:noProof/>
                      <w:highlight w:val="yellow"/>
                    </w:rPr>
                  </w:pPr>
                </w:p>
                <w:p w:rsidR="00B0286F" w:rsidRPr="00186B85" w:rsidRDefault="00B0286F" w:rsidP="004C7299">
                  <w:pPr>
                    <w:jc w:val="center"/>
                    <w:rPr>
                      <w:rFonts w:ascii="Cambria" w:hAnsi="Cambria"/>
                      <w:b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4" o:spid="_x0000_s1027" type="#_x0000_t202" style="position:absolute;margin-left:109.5pt;margin-top:-27pt;width:376.05pt;height:96pt;z-index:2516480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" filled="f" stroked="f" strokeweight=".5pt">
            <v:path arrowok="t"/>
            <v:textbox>
              <w:txbxContent>
                <w:p w:rsidR="00B0286F" w:rsidRPr="00C66A05" w:rsidRDefault="00310D53" w:rsidP="00303B48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color w:val="808080" w:themeColor="background1" w:themeShade="80"/>
                      <w:sz w:val="84"/>
                      <w:szCs w:val="84"/>
                    </w:rPr>
                  </w:pPr>
                  <w:r>
                    <w:rPr>
                      <w:rFonts w:ascii="Cambria" w:hAnsi="Cambria"/>
                      <w:b/>
                      <w:sz w:val="84"/>
                      <w:szCs w:val="84"/>
                    </w:rPr>
                    <w:t>Yasir</w:t>
                  </w:r>
                  <w:r>
                    <w:rPr>
                      <w:rFonts w:ascii="Cambria" w:hAnsi="Cambria"/>
                      <w:b/>
                      <w:color w:val="808080" w:themeColor="background1" w:themeShade="80"/>
                      <w:sz w:val="84"/>
                      <w:szCs w:val="84"/>
                    </w:rPr>
                    <w:t>Rahman</w:t>
                  </w:r>
                </w:p>
                <w:p w:rsidR="00B0286F" w:rsidRPr="00310D53" w:rsidRDefault="003F6E51" w:rsidP="00BE1E7E">
                  <w:pPr>
                    <w:spacing w:after="0" w:line="240" w:lineRule="auto"/>
                    <w:jc w:val="right"/>
                    <w:rPr>
                      <w:rFonts w:ascii="Cambria" w:hAnsi="Cambria"/>
                      <w:b/>
                      <w:i/>
                      <w:color w:val="FF0000"/>
                      <w:sz w:val="38"/>
                      <w:szCs w:val="38"/>
                    </w:rPr>
                  </w:pPr>
                  <w:r w:rsidRPr="00310D53">
                    <w:rPr>
                      <w:rFonts w:ascii="Cambria" w:hAnsi="Cambria"/>
                      <w:b/>
                      <w:i/>
                      <w:color w:val="69C7AE"/>
                      <w:sz w:val="38"/>
                      <w:szCs w:val="38"/>
                    </w:rPr>
                    <w:t>Skilled Electrical</w:t>
                  </w:r>
                  <w:r w:rsidR="00D23A26" w:rsidRPr="00310D53">
                    <w:rPr>
                      <w:rFonts w:ascii="Cambria" w:hAnsi="Cambria"/>
                      <w:b/>
                      <w:i/>
                      <w:color w:val="69C7AE"/>
                      <w:sz w:val="38"/>
                      <w:szCs w:val="38"/>
                    </w:rPr>
                    <w:t>Engineer</w:t>
                  </w:r>
                </w:p>
              </w:txbxContent>
            </v:textbox>
            <w10:wrap anchorx="margin"/>
          </v:shape>
        </w:pict>
      </w:r>
    </w:p>
    <w:p w:rsidR="00C552AD" w:rsidRDefault="00C552AD" w:rsidP="00C66B0B">
      <w:pPr>
        <w:tabs>
          <w:tab w:val="left" w:pos="2880"/>
        </w:tabs>
        <w:spacing w:line="240" w:lineRule="auto"/>
        <w:rPr>
          <w:rFonts w:ascii="Cambria" w:hAnsi="Cambria"/>
          <w:noProof/>
          <w:color w:val="3B3838" w:themeColor="background2" w:themeShade="40"/>
        </w:rPr>
      </w:pPr>
    </w:p>
    <w:p w:rsidR="00C66B0B" w:rsidRPr="0089044B" w:rsidRDefault="00C66B0B" w:rsidP="00C66B0B">
      <w:pPr>
        <w:tabs>
          <w:tab w:val="left" w:pos="2880"/>
        </w:tabs>
        <w:spacing w:line="240" w:lineRule="auto"/>
        <w:rPr>
          <w:rFonts w:ascii="Cambria" w:hAnsi="Cambria"/>
          <w:noProof/>
          <w:color w:val="3B3838" w:themeColor="background2" w:themeShade="40"/>
        </w:rPr>
      </w:pPr>
    </w:p>
    <w:p w:rsidR="00C552AD" w:rsidRPr="0089044B" w:rsidRDefault="00C66B0B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10051</wp:posOffset>
            </wp:positionH>
            <wp:positionV relativeFrom="paragraph">
              <wp:posOffset>138430</wp:posOffset>
            </wp:positionV>
            <wp:extent cx="314060" cy="2628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-linkedin-grey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1" cy="264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F0F">
        <w:rPr>
          <w:rFonts w:ascii="Cambria" w:hAnsi="Cambria"/>
          <w:noProof/>
          <w:color w:val="3B3838" w:themeColor="background2" w:themeShade="40"/>
        </w:rPr>
        <w:pict>
          <v:shape id="Text Box 12" o:spid="_x0000_s1028" type="#_x0000_t202" style="position:absolute;left:0;text-align:left;margin-left:147.75pt;margin-top:13.9pt;width:180.75pt;height:22.95pt;z-index:2516439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" fillcolor="white [3201]" strokecolor="white [3212]" strokeweight=".5pt">
            <v:path arrowok="t"/>
            <v:textbox>
              <w:txbxContent>
                <w:p w:rsidR="00B0286F" w:rsidRPr="003B2D10" w:rsidRDefault="00310D53" w:rsidP="005E5219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  <w:r w:rsidRPr="00310D53">
                    <w:rPr>
                      <w:rFonts w:ascii="Cambria" w:hAnsi="Cambria"/>
                      <w:color w:val="3B3838" w:themeColor="background2" w:themeShade="40"/>
                    </w:rPr>
                    <w:t>engr.yasir804@gmail.com</w:t>
                  </w:r>
                </w:p>
              </w:txbxContent>
            </v:textbox>
            <w10:wrap anchorx="margin"/>
          </v:shape>
        </w:pict>
      </w:r>
      <w:r w:rsidR="00704F0F">
        <w:rPr>
          <w:rFonts w:ascii="Cambria" w:hAnsi="Cambria"/>
          <w:noProof/>
          <w:color w:val="3B3838" w:themeColor="background2" w:themeShade="40"/>
        </w:rPr>
        <w:pict>
          <v:shape id="Text Box 15" o:spid="_x0000_s1029" type="#_x0000_t202" style="position:absolute;left:0;text-align:left;margin-left:362.7pt;margin-top:13.9pt;width:143.5pt;height:25.5pt;z-index:251654144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" filled="f" fillcolor="white [3201]" strokecolor="white [3212]" strokeweight=".5pt">
            <v:textbox>
              <w:txbxContent>
                <w:p w:rsidR="00B0286F" w:rsidRPr="004B4D21" w:rsidRDefault="004B4D21" w:rsidP="0077159A">
                  <w:pPr>
                    <w:rPr>
                      <w:rFonts w:ascii="Cambria" w:hAnsi="Cambria"/>
                      <w:color w:val="0070C0"/>
                      <w:u w:val="single"/>
                    </w:rPr>
                  </w:pPr>
                  <w:r w:rsidRPr="004B4D21">
                    <w:rPr>
                      <w:rFonts w:ascii="Cambria" w:hAnsi="Cambria"/>
                      <w:color w:val="0070C0"/>
                      <w:u w:val="single"/>
                    </w:rPr>
                    <w:t>http://bit.ly/2zmdbWO</w:t>
                  </w:r>
                </w:p>
              </w:txbxContent>
            </v:textbox>
            <w10:wrap anchorx="margin"/>
          </v:shape>
        </w:pict>
      </w:r>
      <w:r w:rsidR="00704F0F">
        <w:rPr>
          <w:rFonts w:ascii="Cambria" w:hAnsi="Cambria"/>
          <w:noProof/>
          <w:color w:val="3B3838" w:themeColor="background2" w:themeShade="40"/>
        </w:rPr>
        <w:pict>
          <v:shape id="Text Box 5" o:spid="_x0000_s1030" type="#_x0000_t202" style="position:absolute;left:0;text-align:left;margin-left:109.25pt;margin-top:6.25pt;width:41.5pt;height:33.6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" fillcolor="white [3201]" strokecolor="white [3212]" strokeweight=".5pt">
            <v:path arrowok="t"/>
            <v:textbox>
              <w:txbxContent>
                <w:p w:rsidR="00B0286F" w:rsidRPr="0077785A" w:rsidRDefault="00B0286F" w:rsidP="005E7BFB">
                  <w:pPr>
                    <w:spacing w:after="0" w:line="240" w:lineRule="auto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noProof/>
                      <w:lang w:eastAsia="zh-CN"/>
                    </w:rPr>
                    <w:drawing>
                      <wp:inline distT="0" distB="0" distL="0" distR="0">
                        <wp:extent cx="304800" cy="3048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EMAILBUTTON_zpsa132587e.png"/>
                                <pic:cNvPicPr/>
                              </pic:nvPicPr>
                              <pic:blipFill>
                                <a:blip r:embed="rId10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806" cy="3158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2AD" w:rsidRPr="0089044B" w:rsidRDefault="00704F0F" w:rsidP="00C15BE2">
      <w:pPr>
        <w:spacing w:line="240" w:lineRule="auto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pict>
          <v:shape id="Text Box 2" o:spid="_x0000_s1032" type="#_x0000_t202" style="position:absolute;margin-left:363.75pt;margin-top:18.5pt;width:120.1pt;height:23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" filled="f" stroked="f">
            <v:textbox>
              <w:txbxContent>
                <w:p w:rsidR="00D821B2" w:rsidRPr="003B2D10" w:rsidRDefault="00694EC7" w:rsidP="00D821B2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</w:rPr>
                    <w:t xml:space="preserve">   yasi795</w:t>
                  </w:r>
                </w:p>
                <w:p w:rsidR="00C15BE2" w:rsidRPr="003B2D10" w:rsidRDefault="00C15BE2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13" o:spid="_x0000_s1031" type="#_x0000_t202" style="position:absolute;margin-left:140.85pt;margin-top:21pt;width:120.9pt;height:20.5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" fillcolor="white [3201]" strokecolor="white [3212]" strokeweight=".5pt">
            <v:path arrowok="t"/>
            <v:textbox>
              <w:txbxContent>
                <w:p w:rsidR="00B0286F" w:rsidRPr="00310D53" w:rsidRDefault="00CF36D6" w:rsidP="0077159A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  <w:r>
                    <w:rPr>
                      <w:rFonts w:ascii="Cambria" w:hAnsi="Cambria"/>
                      <w:color w:val="1D1B11"/>
                    </w:rPr>
                    <w:t xml:space="preserve">    </w:t>
                  </w:r>
                  <w:r w:rsidR="00310D53" w:rsidRPr="00310D53">
                    <w:rPr>
                      <w:rFonts w:ascii="Cambria" w:hAnsi="Cambria"/>
                      <w:color w:val="1D1B11"/>
                    </w:rPr>
                    <w:t>+92</w:t>
                  </w:r>
                  <w:r w:rsidR="00310D53">
                    <w:rPr>
                      <w:rFonts w:ascii="Cambria" w:hAnsi="Cambria"/>
                      <w:color w:val="1D1B11"/>
                    </w:rPr>
                    <w:t xml:space="preserve"> (</w:t>
                  </w:r>
                  <w:r w:rsidR="00310D53" w:rsidRPr="00310D53">
                    <w:rPr>
                      <w:rFonts w:ascii="Cambria" w:hAnsi="Cambria"/>
                      <w:color w:val="1D1B11"/>
                    </w:rPr>
                    <w:t>344</w:t>
                  </w:r>
                  <w:r w:rsidR="00310D53">
                    <w:rPr>
                      <w:rFonts w:ascii="Cambria" w:hAnsi="Cambria"/>
                      <w:color w:val="1D1B11"/>
                    </w:rPr>
                    <w:t xml:space="preserve">) </w:t>
                  </w:r>
                  <w:r w:rsidR="00310D53" w:rsidRPr="00310D53">
                    <w:rPr>
                      <w:rFonts w:ascii="Cambria" w:hAnsi="Cambria"/>
                      <w:color w:val="1D1B11"/>
                    </w:rPr>
                    <w:t>945295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20" o:spid="_x0000_s1033" type="#_x0000_t202" style="position:absolute;margin-left:313.5pt;margin-top:11pt;width:62.25pt;height:30.7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" fillcolor="white [3201]" strokecolor="white [3212]" strokeweight=".5pt">
            <v:path arrowok="t"/>
            <v:textbox>
              <w:txbxContent>
                <w:p w:rsidR="00B0286F" w:rsidRPr="00D23A26" w:rsidRDefault="00CF36D6" w:rsidP="0077159A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  <w:r>
                    <w:rPr>
                      <w:noProof/>
                      <w:lang w:eastAsia="zh-CN"/>
                    </w:rPr>
                    <w:t xml:space="preserve">  </w:t>
                  </w:r>
                  <w:r w:rsidR="00694EC7">
                    <w:rPr>
                      <w:noProof/>
                      <w:lang w:eastAsia="zh-CN"/>
                    </w:rPr>
                    <w:t xml:space="preserve">  </w:t>
                  </w:r>
                  <w:r w:rsidR="00694EC7" w:rsidRPr="00694EC7"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313055" cy="300355"/>
                        <wp:effectExtent l="0" t="0" r="0" b="4445"/>
                        <wp:docPr id="4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M6Tz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055" cy="300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22" o:spid="_x0000_s1034" type="#_x0000_t202" style="position:absolute;margin-left:110.2pt;margin-top:16.25pt;width:40.75pt;height:29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" fillcolor="white [3201]" strokecolor="white [3212]" strokeweight=".5pt">
            <v:path arrowok="t"/>
            <v:textbox>
              <w:txbxContent>
                <w:p w:rsidR="00B0286F" w:rsidRDefault="00B0286F" w:rsidP="0077159A">
                  <w:r>
                    <w:rPr>
                      <w:rFonts w:ascii="Cambria" w:hAnsi="Cambria"/>
                      <w:noProof/>
                      <w:lang w:eastAsia="zh-CN"/>
                    </w:rPr>
                    <w:drawing>
                      <wp:inline distT="0" distB="0" distL="0" distR="0">
                        <wp:extent cx="295275" cy="279400"/>
                        <wp:effectExtent l="0" t="0" r="9525" b="635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hone-icon.gif"/>
                                <pic:cNvPicPr/>
                              </pic:nvPicPr>
                              <pic:blipFill>
                                <a:blip r:embed="rId12"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405" cy="2785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2D2C" w:rsidRPr="00934E55"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77800</wp:posOffset>
            </wp:positionV>
            <wp:extent cx="323850" cy="3238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ype-grey-trans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52AD" w:rsidRPr="0089044B" w:rsidRDefault="00186B85" w:rsidP="00186B85">
      <w:pPr>
        <w:tabs>
          <w:tab w:val="right" w:pos="9900"/>
        </w:tabs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tab/>
      </w:r>
    </w:p>
    <w:p w:rsidR="00C552AD" w:rsidRPr="0089044B" w:rsidRDefault="00704F0F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pict>
          <v:shape id="_x0000_s1035" type="#_x0000_t202" style="position:absolute;left:0;text-align:left;margin-left:-43.5pt;margin-top:29.1pt;width:537.25pt;height:195.75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" filled="f" stroked="f" strokeweight=".5pt">
            <v:path arrowok="t"/>
            <v:textbox>
              <w:txbxContent>
                <w:p w:rsidR="00B0286F" w:rsidRPr="007679BD" w:rsidRDefault="00B0286F" w:rsidP="00496A91">
                  <w:pPr>
                    <w:spacing w:after="0" w:line="276" w:lineRule="auto"/>
                    <w:ind w:left="548" w:hanging="634"/>
                    <w:jc w:val="both"/>
                    <w:rPr>
                      <w:rFonts w:ascii="Cambria" w:hAnsi="Cambria"/>
                      <w:b/>
                      <w:i/>
                      <w:noProof/>
                      <w:color w:val="3B3838" w:themeColor="background2" w:themeShade="40"/>
                      <w:sz w:val="28"/>
                    </w:rPr>
                  </w:pPr>
                  <w:r w:rsidRPr="009E66DF">
                    <w:rPr>
                      <w:rFonts w:ascii="Cambria" w:hAnsi="Cambria"/>
                      <w:noProof/>
                      <w:color w:val="3B3838" w:themeColor="background2" w:themeShade="40"/>
                      <w:sz w:val="28"/>
                    </w:rPr>
                    <w:t xml:space="preserve">Why </w:t>
                  </w:r>
                  <w:r w:rsidR="00310D53">
                    <w:rPr>
                      <w:rFonts w:ascii="Cambria" w:hAnsi="Cambria"/>
                      <w:b/>
                      <w:i/>
                      <w:noProof/>
                      <w:color w:val="3B3838" w:themeColor="background2" w:themeShade="40"/>
                      <w:sz w:val="28"/>
                    </w:rPr>
                    <w:t>Yasir</w:t>
                  </w:r>
                  <w:r>
                    <w:rPr>
                      <w:rFonts w:ascii="Cambria" w:hAnsi="Cambria"/>
                      <w:b/>
                      <w:i/>
                      <w:noProof/>
                      <w:color w:val="3B3838" w:themeColor="background2" w:themeShade="40"/>
                      <w:sz w:val="28"/>
                    </w:rPr>
                    <w:t>?</w:t>
                  </w:r>
                </w:p>
                <w:p w:rsidR="00595FD7" w:rsidRPr="00595FD7" w:rsidRDefault="003838AF" w:rsidP="00595FD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ind w:left="144" w:hanging="288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C66B0B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Conversant, </w:t>
                  </w:r>
                  <w:r w:rsidR="00C05425" w:rsidRPr="00C66B0B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nnovative &amp; level-head</w:t>
                  </w:r>
                  <w:r w:rsidR="009F6C95" w:rsidRPr="00C66B0B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ed </w:t>
                  </w:r>
                  <w:r w:rsidR="00371607">
                    <w:rPr>
                      <w:rFonts w:ascii="Cambria" w:hAnsi="Cambria"/>
                      <w:color w:val="3A3838"/>
                      <w:sz w:val="20"/>
                      <w:szCs w:val="20"/>
                      <w:lang w:eastAsia="zh-CN"/>
                    </w:rPr>
                    <w:t xml:space="preserve">electrical engineer possessing strong technical acumen &amp; hands-on industrial &amp; power electrical and engineering mechanics. Well-versed analyst with command on equipment inspection, installation, automation &amp; control; possesses resolute troubleshooting and inspection skills </w:t>
                  </w:r>
                  <w:r w:rsidR="00371607">
                    <w:rPr>
                      <w:rFonts w:ascii="Cambria" w:hAnsi="Cambria" w:cs="ArialMT"/>
                      <w:color w:val="3B3838"/>
                      <w:sz w:val="20"/>
                      <w:szCs w:val="20"/>
                    </w:rPr>
                    <w:t>of systems &amp; devices</w:t>
                  </w:r>
                </w:p>
                <w:p w:rsidR="00B0286F" w:rsidRPr="00595FD7" w:rsidRDefault="0068495A" w:rsidP="00595FD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ind w:left="144" w:hanging="288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Performance oriented individual</w:t>
                  </w:r>
                  <w:r w:rsidR="006C3382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capable of rendering deliverables</w:t>
                  </w:r>
                  <w:r w:rsidR="00C0542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to </w:t>
                  </w:r>
                  <w:r w:rsidR="00E1016B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complex problems by resea</w:t>
                  </w:r>
                  <w:r w:rsidR="00C0542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rching information to develop, </w:t>
                  </w:r>
                  <w:r w:rsidR="005B0CF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evaluate </w:t>
                  </w:r>
                  <w:r w:rsidR="00E1016B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&amp;</w:t>
                  </w:r>
                  <w:r w:rsidR="00C0542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mplement solutions for minimizing</w:t>
                  </w:r>
                  <w:r w:rsidR="00E1016B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workflow disruptions</w:t>
                  </w:r>
                  <w:r w:rsidR="00595FD7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. Adept at making method statements relating to electrical and instrumentation engineering</w:t>
                  </w:r>
                </w:p>
                <w:p w:rsidR="00595FD7" w:rsidRDefault="0068495A" w:rsidP="003E350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ind w:left="144" w:right="86" w:hanging="288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Competent</w:t>
                  </w:r>
                  <w:r w:rsidR="00C0542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professional</w:t>
                  </w:r>
                  <w:r w:rsidR="004D32F5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,</w:t>
                  </w:r>
                  <w:r w:rsidR="00D6581E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having insights of electronic mechanisms developed through participation </w:t>
                  </w:r>
                  <w:r w:rsidR="00322E80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in several engineering projects. </w:t>
                  </w:r>
                  <w:r w:rsidR="00322E80" w:rsidRPr="00595FD7">
                    <w:rPr>
                      <w:rFonts w:ascii="Cambria" w:hAnsi="Cambria"/>
                      <w:color w:val="3A3838"/>
                      <w:sz w:val="20"/>
                      <w:szCs w:val="20"/>
                    </w:rPr>
                    <w:t>Qualified individual competent with technical reporting; capable of managing, supervising and providing technical advice on electrical systems</w:t>
                  </w:r>
                </w:p>
                <w:p w:rsidR="00595FD7" w:rsidRPr="009E58D8" w:rsidRDefault="009833AF" w:rsidP="009E58D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76" w:lineRule="auto"/>
                    <w:ind w:left="144" w:right="86" w:hanging="288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Flexible </w:t>
                  </w:r>
                  <w:r w:rsidR="009E58D8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&amp; analytical person with</w:t>
                  </w: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keen eye for details &amp;</w:t>
                  </w:r>
                  <w:r w:rsidR="00493651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xpertise in</w:t>
                  </w:r>
                  <w:r w:rsidR="00322E80" w:rsidRPr="00595FD7">
                    <w:rPr>
                      <w:rFonts w:ascii="Cambria" w:hAnsi="Cambria"/>
                      <w:color w:val="3A3838"/>
                      <w:sz w:val="20"/>
                      <w:szCs w:val="20"/>
                    </w:rPr>
                    <w:t>evaluating systems performance level and improving capabilities</w:t>
                  </w:r>
                  <w:r w:rsidR="0068495A" w:rsidRPr="00595FD7">
                    <w:rPr>
                      <w:rFonts w:ascii="Cambria" w:hAnsi="Cambria"/>
                      <w:color w:val="3A3838"/>
                      <w:sz w:val="20"/>
                      <w:szCs w:val="20"/>
                    </w:rPr>
                    <w:t xml:space="preserve">; </w:t>
                  </w:r>
                  <w:r w:rsidR="0068495A"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adept at using </w:t>
                  </w:r>
                  <w:r w:rsidR="00595FD7" w:rsidRPr="00595FD7">
                    <w:rPr>
                      <w:rFonts w:ascii="Cambria" w:hAnsi="Cambria"/>
                      <w:bCs/>
                      <w:color w:val="3B3838" w:themeColor="background2" w:themeShade="40"/>
                      <w:sz w:val="20"/>
                      <w:szCs w:val="20"/>
                    </w:rPr>
                    <w:t>MATLAB 7.0, PSpice</w:t>
                  </w:r>
                  <w:r w:rsidR="009E58D8">
                    <w:rPr>
                      <w:rFonts w:ascii="Cambria" w:hAnsi="Cambria"/>
                      <w:bCs/>
                      <w:color w:val="3B3838" w:themeColor="background2" w:themeShade="40"/>
                      <w:sz w:val="20"/>
                      <w:szCs w:val="20"/>
                    </w:rPr>
                    <w:t xml:space="preserve">. Proteus, </w:t>
                  </w:r>
                  <w:r w:rsidR="00595FD7" w:rsidRPr="00595FD7">
                    <w:rPr>
                      <w:rFonts w:ascii="Cambria" w:hAnsi="Cambria"/>
                      <w:bCs/>
                      <w:color w:val="3B3838" w:themeColor="background2" w:themeShade="40"/>
                      <w:sz w:val="20"/>
                      <w:szCs w:val="20"/>
                    </w:rPr>
                    <w:t>C++</w:t>
                  </w:r>
                  <w:r w:rsidR="009E58D8">
                    <w:rPr>
                      <w:rFonts w:ascii="Cambria" w:hAnsi="Cambria"/>
                      <w:bCs/>
                      <w:color w:val="3B3838" w:themeColor="background2" w:themeShade="40"/>
                      <w:sz w:val="20"/>
                      <w:szCs w:val="20"/>
                    </w:rPr>
                    <w:t xml:space="preserve">, </w:t>
                  </w:r>
                  <w:r w:rsidR="00595FD7" w:rsidRPr="009E58D8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Lab</w:t>
                  </w:r>
                  <w:r w:rsidR="002E264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VIEW &amp; MultiSIM_BLUE.</w:t>
                  </w:r>
                </w:p>
                <w:p w:rsidR="00C05425" w:rsidRPr="009E58D8" w:rsidRDefault="00C05425" w:rsidP="009E58D8">
                  <w:pPr>
                    <w:spacing w:after="0" w:line="276" w:lineRule="auto"/>
                    <w:ind w:right="86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_x0000_s1036" type="#_x0000_t202" style="position:absolute;left:0;text-align:left;margin-left:364.5pt;margin-top:3.6pt;width:123.75pt;height:2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" filled="f" stroked="f">
            <v:textbox>
              <w:txbxContent>
                <w:p w:rsidR="007E27D6" w:rsidRPr="00694EC7" w:rsidRDefault="00694EC7" w:rsidP="00694EC7">
                  <w:r w:rsidRPr="00310D53">
                    <w:rPr>
                      <w:rFonts w:ascii="Cambria" w:hAnsi="Cambria"/>
                      <w:color w:val="3B3838" w:themeColor="background2" w:themeShade="40"/>
                    </w:rPr>
                    <w:t>LW9158621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14" o:spid="_x0000_s1037" type="#_x0000_t202" style="position:absolute;left:0;text-align:left;margin-left:149.95pt;margin-top:6pt;width:125.25pt;height:22.45pt;z-index:251646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" fillcolor="white [3201]" strokecolor="white [3212]" strokeweight=".5pt">
            <v:path arrowok="t"/>
            <v:textbox>
              <w:txbxContent>
                <w:p w:rsidR="00B0286F" w:rsidRPr="00792716" w:rsidRDefault="00310D53" w:rsidP="0077159A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</w:rPr>
                    <w:t>February 18, 1992</w:t>
                  </w:r>
                </w:p>
              </w:txbxContent>
            </v:textbox>
            <w10:wrap anchorx="margin"/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line id="Straight Connector 1" o:spid="_x0000_s1051" style="position:absolute;left:0;text-align:left;z-index:251661312;visibility:visible;mso-wrap-distance-top:-3e-5mm;mso-wrap-distance-bottom:-3e-5mm;mso-width-relative:margin" from="-42pt,29.55pt" to="493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" strokecolor="#69c7ae" strokeweight="1.5pt">
            <v:stroke joinstyle="miter"/>
            <o:lock v:ext="edit" shapetype="f"/>
          </v:line>
        </w:pict>
      </w:r>
      <w:r>
        <w:rPr>
          <w:rFonts w:ascii="Cambria" w:hAnsi="Cambria"/>
          <w:noProof/>
          <w:color w:val="3B3838" w:themeColor="background2" w:themeShade="40"/>
        </w:rPr>
        <w:pict>
          <v:shape id="Text Box 17" o:spid="_x0000_s1038" type="#_x0000_t202" style="position:absolute;left:0;text-align:left;margin-left:111.95pt;margin-top:1.6pt;width:36.45pt;height:28.0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" fillcolor="white [3201]" strokecolor="white [3212]" strokeweight=".5pt">
            <v:path arrowok="t"/>
            <v:textbox>
              <w:txbxContent>
                <w:p w:rsidR="00B0286F" w:rsidRDefault="00B0286F" w:rsidP="0077159A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249382" cy="249382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home-icon-future.png"/>
                                <pic:cNvPicPr/>
                              </pic:nvPicPr>
                              <pic:blipFill>
                                <a:blip r:embed="rId14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95" cy="252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36D6">
        <w:rPr>
          <w:rFonts w:ascii="Cambria" w:hAnsi="Cambria"/>
          <w:noProof/>
          <w:color w:val="3B3838" w:themeColor="background2" w:themeShade="40"/>
        </w:rPr>
        <w:t xml:space="preserve">                                                                                                                                                      </w:t>
      </w:r>
      <w:r w:rsidR="00CC42EA">
        <w:rPr>
          <w:rFonts w:ascii="Cambria" w:hAnsi="Cambria"/>
          <w:noProof/>
          <w:color w:val="3B3838" w:themeColor="background2" w:themeShade="40"/>
        </w:rPr>
        <w:t xml:space="preserve"> </w:t>
      </w:r>
      <w:r w:rsidR="00CF36D6">
        <w:rPr>
          <w:rFonts w:ascii="Cambria" w:hAnsi="Cambria"/>
          <w:noProof/>
          <w:color w:val="3B3838" w:themeColor="background2" w:themeShade="40"/>
        </w:rPr>
        <w:t xml:space="preserve">      </w:t>
      </w:r>
      <w:r w:rsidR="00694EC7">
        <w:rPr>
          <w:rFonts w:ascii="Cambria" w:hAnsi="Cambria"/>
          <w:noProof/>
          <w:color w:val="3B3838" w:themeColor="background2" w:themeShade="40"/>
        </w:rPr>
        <w:t xml:space="preserve">    </w:t>
      </w:r>
      <w:r w:rsidR="00694EC7" w:rsidRPr="00694EC7">
        <w:rPr>
          <w:rFonts w:ascii="Cambria" w:hAnsi="Cambria"/>
          <w:noProof/>
          <w:color w:val="3B3838" w:themeColor="background2" w:themeShade="40"/>
          <w:lang w:eastAsia="zh-CN"/>
        </w:rPr>
        <w:drawing>
          <wp:inline distT="0" distB="0" distL="0" distR="0">
            <wp:extent cx="308792" cy="295275"/>
            <wp:effectExtent l="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-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" cy="3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6D6">
        <w:rPr>
          <w:rFonts w:ascii="Cambria" w:hAnsi="Cambria"/>
          <w:noProof/>
          <w:color w:val="3B3838" w:themeColor="background2" w:themeShade="40"/>
        </w:rPr>
        <w:t xml:space="preserve">   </w:t>
      </w:r>
    </w:p>
    <w:p w:rsidR="00C552AD" w:rsidRPr="0089044B" w:rsidRDefault="00C552AD" w:rsidP="007E250E">
      <w:pPr>
        <w:spacing w:line="240" w:lineRule="auto"/>
        <w:ind w:left="-1170"/>
        <w:rPr>
          <w:rFonts w:ascii="Cambria" w:hAnsi="Cambria"/>
          <w:noProof/>
          <w:color w:val="3B3838" w:themeColor="background2" w:themeShade="40"/>
        </w:rPr>
      </w:pPr>
    </w:p>
    <w:p w:rsidR="00C552AD" w:rsidRPr="0089044B" w:rsidRDefault="00C552AD" w:rsidP="007E250E">
      <w:pPr>
        <w:spacing w:line="240" w:lineRule="auto"/>
        <w:ind w:left="-810"/>
        <w:rPr>
          <w:rFonts w:ascii="Cambria" w:hAnsi="Cambria"/>
          <w:noProof/>
          <w:color w:val="3B3838" w:themeColor="background2" w:themeShade="40"/>
          <w:sz w:val="32"/>
        </w:rPr>
      </w:pPr>
    </w:p>
    <w:p w:rsidR="0024085B" w:rsidRPr="0089044B" w:rsidRDefault="0024085B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  <w:bookmarkStart w:id="0" w:name="_GoBack"/>
      <w:bookmarkEnd w:id="0"/>
    </w:p>
    <w:p w:rsidR="0024085B" w:rsidRPr="0089044B" w:rsidRDefault="0024085B" w:rsidP="007E250E">
      <w:pPr>
        <w:spacing w:line="240" w:lineRule="auto"/>
        <w:ind w:left="-810" w:right="90"/>
        <w:rPr>
          <w:rFonts w:ascii="Cambria" w:hAnsi="Cambria"/>
          <w:color w:val="3B3838" w:themeColor="background2" w:themeShade="40"/>
        </w:rPr>
      </w:pPr>
    </w:p>
    <w:p w:rsidR="00C552AD" w:rsidRPr="0089044B" w:rsidRDefault="00C552AD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9D1E52" w:rsidRPr="0089044B" w:rsidRDefault="009D1E52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222399" w:rsidRDefault="00704F0F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pict>
          <v:shape id="Text Box 68" o:spid="_x0000_s1039" type="#_x0000_t202" style="position:absolute;margin-left:21.75pt;margin-top:28pt;width:564.75pt;height:84.75pt;z-index:2516520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" filled="f" stroked="f" strokeweight=".5pt">
            <v:path arrowok="t"/>
            <v:textbox>
              <w:txbxContent>
                <w:tbl>
                  <w:tblPr>
                    <w:tblStyle w:val="TableGrid"/>
                    <w:tblW w:w="111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48"/>
                    <w:gridCol w:w="3960"/>
                    <w:gridCol w:w="3008"/>
                    <w:gridCol w:w="862"/>
                  </w:tblGrid>
                  <w:tr w:rsidR="00B0286F" w:rsidRPr="00840ED5" w:rsidTr="0029773E">
                    <w:trPr>
                      <w:gridAfter w:val="1"/>
                      <w:wAfter w:w="862" w:type="dxa"/>
                      <w:trHeight w:val="350"/>
                    </w:trPr>
                    <w:tc>
                      <w:tcPr>
                        <w:tcW w:w="10316" w:type="dxa"/>
                        <w:gridSpan w:val="3"/>
                      </w:tcPr>
                      <w:p w:rsidR="00B0286F" w:rsidRPr="007A508C" w:rsidRDefault="00B0286F" w:rsidP="008441F2">
                        <w:pPr>
                          <w:pStyle w:val="ListParagraph"/>
                          <w:spacing w:line="276" w:lineRule="auto"/>
                          <w:ind w:left="-720"/>
                          <w:jc w:val="center"/>
                          <w:rPr>
                            <w:rFonts w:ascii="Cambria" w:hAnsi="Cambria"/>
                            <w:b/>
                            <w:color w:val="3B3838" w:themeColor="background2" w:themeShade="40"/>
                            <w:sz w:val="24"/>
                            <w:szCs w:val="24"/>
                          </w:rPr>
                        </w:pPr>
                        <w:r w:rsidRPr="007A508C">
                          <w:rPr>
                            <w:rFonts w:ascii="Cambria" w:hAnsi="Cambria"/>
                            <w:b/>
                            <w:color w:val="3B3838" w:themeColor="background2" w:themeShade="40"/>
                            <w:sz w:val="24"/>
                            <w:szCs w:val="24"/>
                          </w:rPr>
                          <w:t>CORE STRENGTHS &amp; ENABLING SKILLS</w:t>
                        </w:r>
                      </w:p>
                    </w:tc>
                  </w:tr>
                  <w:tr w:rsidR="009E58D8" w:rsidRPr="009E58D8" w:rsidTr="0029773E">
                    <w:trPr>
                      <w:trHeight w:val="1002"/>
                    </w:trPr>
                    <w:tc>
                      <w:tcPr>
                        <w:tcW w:w="3348" w:type="dxa"/>
                      </w:tcPr>
                      <w:p w:rsidR="00B0286F" w:rsidRPr="009E58D8" w:rsidRDefault="004B386E" w:rsidP="00496A9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80" w:right="-158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Electrical</w:t>
                        </w:r>
                        <w:r w:rsidR="00396919"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Engineering</w:t>
                        </w:r>
                      </w:p>
                      <w:p w:rsidR="00D821B2" w:rsidRPr="009E58D8" w:rsidRDefault="00D821B2" w:rsidP="00496A9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80" w:right="-158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Instrumentation Engineering</w:t>
                        </w:r>
                      </w:p>
                      <w:p w:rsidR="00B0286F" w:rsidRPr="009E58D8" w:rsidRDefault="00396919" w:rsidP="00496A9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80" w:right="-158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Industrial &amp;</w:t>
                        </w:r>
                        <w:r w:rsidR="001D2334"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Power Electronics</w:t>
                        </w:r>
                      </w:p>
                      <w:p w:rsidR="007A508C" w:rsidRPr="009E58D8" w:rsidRDefault="00371607" w:rsidP="00496A9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276" w:lineRule="auto"/>
                          <w:ind w:left="180" w:right="-158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Process Automation &amp; Control</w:t>
                        </w:r>
                      </w:p>
                      <w:p w:rsidR="00B0286F" w:rsidRPr="009E58D8" w:rsidRDefault="00B0286F" w:rsidP="00496A91">
                        <w:pPr>
                          <w:spacing w:line="276" w:lineRule="auto"/>
                          <w:ind w:left="-105"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  <w:p w:rsidR="00B0286F" w:rsidRPr="009E58D8" w:rsidRDefault="00B0286F" w:rsidP="00496A91">
                        <w:pPr>
                          <w:spacing w:line="276" w:lineRule="auto"/>
                          <w:ind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60" w:type="dxa"/>
                      </w:tcPr>
                      <w:p w:rsidR="00B0286F" w:rsidRPr="009E58D8" w:rsidRDefault="0029773E" w:rsidP="00496A9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ind w:left="162" w:right="-465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Operations &amp; Maintenance Management</w:t>
                        </w:r>
                      </w:p>
                      <w:p w:rsidR="0029773E" w:rsidRPr="009E58D8" w:rsidRDefault="0029773E" w:rsidP="002977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ind w:left="162" w:right="-465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Project Engineering &amp; Technical Reporting</w:t>
                        </w:r>
                      </w:p>
                      <w:p w:rsidR="0029773E" w:rsidRPr="009E58D8" w:rsidRDefault="0029773E" w:rsidP="00496A9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ind w:left="162" w:right="-465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Inspection &amp; Troubleshooting</w:t>
                        </w:r>
                      </w:p>
                      <w:p w:rsidR="00371607" w:rsidRPr="009E58D8" w:rsidRDefault="00D821B2" w:rsidP="00496A91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ind w:left="162" w:right="-465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Plant Commissioning</w:t>
                        </w:r>
                      </w:p>
                      <w:p w:rsidR="00B0286F" w:rsidRPr="009E58D8" w:rsidRDefault="00B0286F" w:rsidP="0029773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76" w:lineRule="auto"/>
                          <w:ind w:left="162" w:right="-465" w:hanging="270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70" w:type="dxa"/>
                        <w:gridSpan w:val="2"/>
                      </w:tcPr>
                      <w:p w:rsidR="005941C7" w:rsidRPr="009E58D8" w:rsidRDefault="003D279B" w:rsidP="0029773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bCs/>
                            <w:color w:val="3B3838" w:themeColor="background2" w:themeShade="40"/>
                            <w:sz w:val="20"/>
                            <w:szCs w:val="20"/>
                          </w:rPr>
                          <w:t>MATLAB</w:t>
                        </w:r>
                        <w:r w:rsidR="0029773E" w:rsidRPr="009E58D8">
                          <w:rPr>
                            <w:rFonts w:ascii="Cambria" w:hAnsi="Cambria"/>
                            <w:bC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7.0</w:t>
                        </w:r>
                        <w:r w:rsidR="003B09A6" w:rsidRPr="009E58D8">
                          <w:rPr>
                            <w:rFonts w:ascii="Cambria" w:hAnsi="Cambria"/>
                            <w:bC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, </w:t>
                        </w:r>
                        <w:r w:rsidR="0029773E" w:rsidRPr="009E58D8">
                          <w:rPr>
                            <w:rFonts w:ascii="Cambria" w:hAnsi="Cambria"/>
                            <w:bCs/>
                            <w:color w:val="3B3838" w:themeColor="background2" w:themeShade="40"/>
                            <w:sz w:val="20"/>
                            <w:szCs w:val="20"/>
                          </w:rPr>
                          <w:t>PSpice. Proteus &amp; C++</w:t>
                        </w:r>
                      </w:p>
                      <w:p w:rsidR="0029773E" w:rsidRPr="009E58D8" w:rsidRDefault="0029773E" w:rsidP="0029773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LabVIEW 8.6_2 &amp; MultiSIM_BLUE_13_0 </w:t>
                        </w:r>
                      </w:p>
                      <w:p w:rsidR="0029773E" w:rsidRPr="009E58D8" w:rsidRDefault="0029773E" w:rsidP="0029773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right="-465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Safety &amp; Risk Assessment</w:t>
                        </w:r>
                      </w:p>
                      <w:p w:rsidR="00B0286F" w:rsidRPr="009E58D8" w:rsidRDefault="00DD5F79" w:rsidP="0029773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>Communication &amp; Presentation</w:t>
                        </w:r>
                        <w:r w:rsidR="00F76C98" w:rsidRPr="009E58D8"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Skills</w:t>
                        </w:r>
                      </w:p>
                      <w:p w:rsidR="00B0286F" w:rsidRPr="009E58D8" w:rsidRDefault="00B0286F" w:rsidP="00496A91">
                        <w:pPr>
                          <w:pStyle w:val="ListParagraph"/>
                          <w:spacing w:line="276" w:lineRule="auto"/>
                          <w:ind w:left="189" w:right="-156"/>
                          <w:rPr>
                            <w:rFonts w:ascii="Cambria" w:hAnsi="Cambria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0286F" w:rsidRPr="009E58D8" w:rsidRDefault="00B0286F" w:rsidP="00BF7E3F">
                  <w:pPr>
                    <w:spacing w:line="276" w:lineRule="auto"/>
                    <w:rPr>
                      <w:color w:val="3B3838" w:themeColor="background2" w:themeShade="4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Cambria" w:hAnsi="Cambria"/>
          <w:noProof/>
          <w:color w:val="3B3838" w:themeColor="background2" w:themeShade="40"/>
        </w:rPr>
        <w:pict>
          <v:line id="Straight Connector 67" o:spid="_x0000_s1050" style="position:absolute;z-index:251655168;visibility:visible;mso-wrap-distance-top:-3e-5mm;mso-wrap-distance-bottom:-3e-5mm;mso-position-horizontal-relative:margin;mso-width-relative:margin" from="-43.55pt,28.25pt" to="491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" strokecolor="#69c7ae" strokeweight="1.5pt">
            <v:stroke joinstyle="miter"/>
            <o:lock v:ext="edit" shapetype="f"/>
            <w10:wrap anchorx="margin"/>
          </v:line>
        </w:pict>
      </w:r>
    </w:p>
    <w:p w:rsidR="00994675" w:rsidRPr="0089044B" w:rsidRDefault="00994675" w:rsidP="007E250E">
      <w:pPr>
        <w:spacing w:line="240" w:lineRule="auto"/>
        <w:ind w:right="90"/>
        <w:rPr>
          <w:rFonts w:ascii="Cambria" w:hAnsi="Cambria"/>
          <w:noProof/>
          <w:color w:val="3B3838" w:themeColor="background2" w:themeShade="40"/>
        </w:rPr>
      </w:pPr>
    </w:p>
    <w:p w:rsidR="00994675" w:rsidRPr="0089044B" w:rsidRDefault="00994675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89044B" w:rsidRDefault="00F85B7B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</w:p>
    <w:p w:rsidR="00F85B7B" w:rsidRPr="002176C4" w:rsidRDefault="00704F0F" w:rsidP="007679BD">
      <w:pPr>
        <w:tabs>
          <w:tab w:val="left" w:pos="4002"/>
        </w:tabs>
        <w:spacing w:line="240" w:lineRule="auto"/>
        <w:ind w:right="90"/>
        <w:rPr>
          <w:rFonts w:ascii="Cambria" w:hAnsi="Cambria"/>
          <w:b/>
          <w:noProof/>
          <w:color w:val="3B3838" w:themeColor="background2" w:themeShade="40"/>
        </w:rPr>
      </w:pPr>
      <w:r w:rsidRPr="00704F0F">
        <w:rPr>
          <w:rFonts w:ascii="Cambria" w:hAnsi="Cambria"/>
          <w:noProof/>
          <w:color w:val="3B3838" w:themeColor="background2" w:themeShade="40"/>
        </w:rPr>
        <w:pict>
          <v:line id="Straight Connector 11" o:spid="_x0000_s1049" style="position:absolute;z-index:251653120;visibility:visible;mso-wrap-distance-top:-3e-5mm;mso-wrap-distance-bottom:-3e-5mm;mso-position-horizontal-relative:page;mso-width-relative:margin" from="27.1pt,26.7pt" to="566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" strokecolor="#69c7ae" strokeweight="1.5pt">
            <v:stroke joinstyle="miter"/>
            <o:lock v:ext="edit" shapetype="f"/>
            <w10:wrap anchorx="page"/>
          </v:line>
        </w:pict>
      </w:r>
    </w:p>
    <w:p w:rsidR="00F85B7B" w:rsidRPr="0089044B" w:rsidRDefault="00704F0F" w:rsidP="007E250E">
      <w:pPr>
        <w:spacing w:line="240" w:lineRule="auto"/>
        <w:ind w:left="-720" w:right="90"/>
        <w:rPr>
          <w:rFonts w:ascii="Cambria" w:hAnsi="Cambria"/>
          <w:noProof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pict>
          <v:shape id="Text Box 6" o:spid="_x0000_s1040" type="#_x0000_t202" style="position:absolute;left:0;text-align:left;margin-left:28.5pt;margin-top:8.25pt;width:551.25pt;height:774.75pt;z-index:2516654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" filled="f" stroked="f" strokeweight=".5pt">
            <v:textbox>
              <w:txbxContent>
                <w:p w:rsidR="00B0286F" w:rsidRPr="00496A91" w:rsidRDefault="00B0286F" w:rsidP="00496A91">
                  <w:pPr>
                    <w:pStyle w:val="ListParagraph"/>
                    <w:spacing w:after="0" w:line="276" w:lineRule="auto"/>
                    <w:ind w:left="0" w:right="86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PROFESSIONAL EXPERIENCE</w:t>
                  </w:r>
                </w:p>
                <w:p w:rsidR="00B0286F" w:rsidRPr="00496A91" w:rsidRDefault="006F3E60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6F3E60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China Petroleum Pipeline Engineering Bureau (CPP</w:t>
                  </w:r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B</w:t>
                  </w:r>
                  <w:r w:rsidRPr="006F3E60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)</w:t>
                  </w:r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, Islamabad</w:t>
                  </w:r>
                  <w:r w:rsidR="0049238F"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 xml:space="preserve">, </w:t>
                  </w:r>
                  <w:r w:rsidR="00B0286F"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 xml:space="preserve">Pakistan </w:t>
                  </w:r>
                </w:p>
                <w:p w:rsidR="00B0286F" w:rsidRPr="00496A91" w:rsidRDefault="007E27D6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>Worked</w:t>
                  </w:r>
                  <w:r w:rsidR="00694EC7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 </w:t>
                  </w:r>
                  <w:r w:rsidR="00B0286F"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as </w:t>
                  </w:r>
                  <w:r w:rsidR="00254BF9" w:rsidRPr="00496A91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“</w:t>
                  </w:r>
                  <w:r w:rsidR="00FE268B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 xml:space="preserve">Site </w:t>
                  </w:r>
                  <w:r w:rsidR="0049238F" w:rsidRPr="00496A91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Engineer</w:t>
                  </w:r>
                  <w:r w:rsidR="00FE268B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- Electrical</w:t>
                  </w:r>
                  <w:r w:rsidR="003C652D" w:rsidRPr="00496A91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”</w:t>
                  </w:r>
                  <w:r w:rsidR="00871803"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>,</w:t>
                  </w:r>
                  <w:r w:rsidR="00FE268B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>October 2017</w:t>
                  </w:r>
                  <w:r w:rsidR="0049238F"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 –</w:t>
                  </w:r>
                  <w:r w:rsidR="00FE268B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 April 2018</w:t>
                  </w:r>
                </w:p>
                <w:p w:rsidR="00B0286F" w:rsidRPr="00496A91" w:rsidRDefault="00B0286F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Cs w:val="24"/>
                    </w:rPr>
                  </w:pPr>
                  <w:r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Responsibilities/Accomplishments</w:t>
                  </w:r>
                  <w:r w:rsidR="003F0EB4"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:</w:t>
                  </w:r>
                </w:p>
                <w:p w:rsidR="006F3E60" w:rsidRPr="0067257E" w:rsidRDefault="0067257E" w:rsidP="0067257E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ind w:left="270" w:right="86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Pro-actively 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upervise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 electrical and instrumentation design &amp; method statements. Made sure all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documents and design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 are according to EPC project, SOW and requirements of c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li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nt</w:t>
                  </w:r>
                  <w:r w:rsidR="00694EAD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(</w:t>
                  </w:r>
                  <w:r w:rsidR="00694EAD" w:rsidRPr="00694EAD">
                    <w:rPr>
                      <w:rFonts w:ascii="Cambria" w:hAnsi="Cambria"/>
                      <w:i/>
                      <w:color w:val="3B3838" w:themeColor="background2" w:themeShade="40"/>
                      <w:sz w:val="20"/>
                      <w:szCs w:val="20"/>
                    </w:rPr>
                    <w:t xml:space="preserve">Pak Arab Refinery Company </w:t>
                  </w:r>
                  <w:r w:rsidR="00E62800" w:rsidRPr="00694EAD">
                    <w:rPr>
                      <w:rFonts w:ascii="Cambria" w:hAnsi="Cambria"/>
                      <w:i/>
                      <w:color w:val="3B3838" w:themeColor="background2" w:themeShade="40"/>
                      <w:sz w:val="20"/>
                      <w:szCs w:val="20"/>
                    </w:rPr>
                    <w:t>PARCO</w:t>
                  </w:r>
                  <w:r w:rsidR="00E6280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)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P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repared</w:t>
                  </w:r>
                  <w:r w:rsid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preventive maintenance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schedules for instruments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&amp; devices (control valve &amp; flow l</w:t>
                  </w:r>
                  <w:r w:rsidR="006F3E60"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evel temperature) and control </w:t>
                  </w:r>
                  <w:r w:rsidRPr="0067257E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ystem (PLC &amp; DCS)</w:t>
                  </w:r>
                  <w:r w:rsidR="00694EC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.</w:t>
                  </w:r>
                </w:p>
                <w:p w:rsidR="006F3E60" w:rsidRPr="00FB32F2" w:rsidRDefault="00FB32F2" w:rsidP="00FB32F2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ind w:left="270" w:right="86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fficiently prepared scope of work for up-gradation and replacement of e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lectrical instrument and control system.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Supervised 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calibration of field instruments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and 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prepar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 &amp;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updat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d calibration documents. Raised 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emands of instrument and control equipments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timely </w:t>
                  </w:r>
                  <w:r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and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pursu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d </w:t>
                  </w:r>
                  <w:r w:rsidR="006F3E60" w:rsidRPr="00FB32F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emands to maintain prop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r inventory level of equipment</w:t>
                  </w:r>
                  <w:r w:rsidR="00694EC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.</w:t>
                  </w:r>
                </w:p>
                <w:p w:rsidR="006F3E60" w:rsidRPr="007A1696" w:rsidRDefault="00FB32F2" w:rsidP="00074AC0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ind w:left="270" w:right="86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Coherently supported project’s construction and engineering team</w:t>
                  </w:r>
                  <w:r w:rsidR="007A1696"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by providing step by step engineering guidance and </w:t>
                  </w: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detailed planning of </w:t>
                  </w:r>
                  <w:r w:rsidR="007A1696"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overall project activities, ensuring accordance of e</w:t>
                  </w: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ng</w:t>
                  </w:r>
                  <w:r w:rsidR="007A1696"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neering design</w:t>
                  </w:r>
                  <w:r w:rsidR="009E58D8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="007A1696"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and documents to </w:t>
                  </w: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etailed plan</w:t>
                  </w:r>
                </w:p>
                <w:p w:rsidR="007A1696" w:rsidRDefault="007A1696" w:rsidP="006F3E60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76" w:lineRule="auto"/>
                    <w:ind w:left="270" w:right="86"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Excellently </w:t>
                  </w:r>
                  <w:r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controlled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all type of docum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nts regarding EPC project from c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li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nt and subcontractors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. Attend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d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all meeting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w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th c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li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nt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s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and subcontractor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s and </w:t>
                  </w:r>
                  <w:r w:rsidR="006F3E60" w:rsidRPr="006F3E6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generat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d minutes of meetings</w:t>
                  </w:r>
                  <w:r w:rsidR="00694EC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.</w:t>
                  </w:r>
                </w:p>
                <w:p w:rsidR="008553DD" w:rsidRPr="00496A91" w:rsidRDefault="006F3E60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Water and Power Development Authority (WAPDA), Malakand 2 Power House</w:t>
                  </w:r>
                  <w:r w:rsidR="008553DD"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 xml:space="preserve">, Pakistan </w:t>
                  </w:r>
                </w:p>
                <w:p w:rsidR="008553DD" w:rsidRPr="00496A91" w:rsidRDefault="008553DD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Worked as </w:t>
                  </w:r>
                  <w:r w:rsidRPr="00496A91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“</w:t>
                  </w:r>
                  <w:r w:rsidR="006F3E60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Apprentice</w:t>
                  </w:r>
                  <w:r w:rsidRPr="00496A91">
                    <w:rPr>
                      <w:rFonts w:ascii="Cambria" w:hAnsi="Cambria"/>
                      <w:b/>
                      <w:i/>
                      <w:color w:val="3B3838" w:themeColor="background2" w:themeShade="40"/>
                      <w:sz w:val="24"/>
                      <w:szCs w:val="24"/>
                    </w:rPr>
                    <w:t>”</w:t>
                  </w:r>
                  <w:r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>,</w:t>
                  </w:r>
                  <w:r w:rsidR="006F3E60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>January 2016</w:t>
                  </w:r>
                  <w:r w:rsidRPr="00496A91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 –</w:t>
                  </w:r>
                  <w:r w:rsidR="006F3E60">
                    <w:rPr>
                      <w:rFonts w:ascii="Cambria" w:hAnsi="Cambria"/>
                      <w:color w:val="3B3838" w:themeColor="background2" w:themeShade="40"/>
                      <w:sz w:val="24"/>
                      <w:szCs w:val="24"/>
                    </w:rPr>
                    <w:t xml:space="preserve"> December 2016</w:t>
                  </w:r>
                </w:p>
                <w:p w:rsidR="00683483" w:rsidRDefault="008553DD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Responsibilities/Accomplishments:</w:t>
                  </w:r>
                </w:p>
                <w:p w:rsidR="00E62800" w:rsidRPr="00E62800" w:rsidRDefault="00E62800" w:rsidP="00E6280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ind w:left="270" w:right="86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ffectually gained exposure of synchronization of turbine units, electrical maintenance of generators &amp; compressors, running maintenance of AC/DC motors, temperature, pressure &amp; o</w:t>
                  </w: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l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level gauge readings, r</w:t>
                  </w:r>
                  <w:r w:rsidRPr="007A169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ad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ing of every kind of meters at control room and maintenance of r</w:t>
                  </w:r>
                  <w:r w:rsidRPr="00E62800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elays and other equipments</w:t>
                  </w:r>
                </w:p>
                <w:p w:rsidR="00E62800" w:rsidRPr="00496A91" w:rsidRDefault="00E62800" w:rsidP="00E6280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76" w:lineRule="auto"/>
                    <w:ind w:left="270" w:right="86"/>
                    <w:rPr>
                      <w:rFonts w:ascii="Cambria" w:hAnsi="Cambria"/>
                      <w:b/>
                      <w:color w:val="3B3838" w:themeColor="background2" w:themeShade="40"/>
                      <w:szCs w:val="24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Active</w:t>
                  </w:r>
                  <w:r w:rsidRPr="00496A91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ly 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assisted department head in keeping power house operational; provided</w:t>
                  </w:r>
                  <w:r w:rsidRPr="00E7690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engineering information by answering questions and requests</w:t>
                  </w:r>
                </w:p>
                <w:p w:rsidR="00E62800" w:rsidRPr="00496A91" w:rsidRDefault="00E62800" w:rsidP="00496A91">
                  <w:pPr>
                    <w:pStyle w:val="ListParagraph"/>
                    <w:spacing w:after="0" w:line="276" w:lineRule="auto"/>
                    <w:ind w:left="-142" w:right="86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:rsidR="00D955BC" w:rsidRPr="00496A91" w:rsidRDefault="00D955BC" w:rsidP="00E62800">
                  <w:pPr>
                    <w:spacing w:after="0" w:line="276" w:lineRule="auto"/>
                    <w:ind w:left="-180" w:right="86"/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</w:pPr>
                </w:p>
                <w:p w:rsidR="00D955BC" w:rsidRPr="00023C7B" w:rsidRDefault="00D955BC" w:rsidP="00023C7B">
                  <w:pPr>
                    <w:spacing w:after="0" w:line="240" w:lineRule="auto"/>
                    <w:ind w:right="86"/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</w:pPr>
                </w:p>
                <w:p w:rsidR="00B0286F" w:rsidRPr="00683483" w:rsidRDefault="00B0286F" w:rsidP="008553DD">
                  <w:pPr>
                    <w:pStyle w:val="ListParagraph"/>
                    <w:spacing w:after="0" w:line="240" w:lineRule="auto"/>
                    <w:ind w:left="0" w:right="86"/>
                    <w:rPr>
                      <w:rFonts w:ascii="Cambria" w:hAnsi="Cambria"/>
                      <w:b/>
                      <w:color w:val="171717" w:themeColor="background2" w:themeShade="1A"/>
                      <w:sz w:val="20"/>
                      <w:szCs w:val="20"/>
                    </w:rPr>
                  </w:pPr>
                </w:p>
                <w:p w:rsidR="00B0286F" w:rsidRPr="00750984" w:rsidRDefault="00B0286F" w:rsidP="000925AA">
                  <w:pPr>
                    <w:pStyle w:val="ListParagraph"/>
                    <w:spacing w:after="120" w:line="240" w:lineRule="auto"/>
                    <w:ind w:left="360" w:right="86"/>
                    <w:rPr>
                      <w:rFonts w:ascii="Cambria" w:hAnsi="Cambria"/>
                      <w:color w:val="3B3838" w:themeColor="background2" w:themeShade="40"/>
                      <w:sz w:val="24"/>
                    </w:rPr>
                  </w:pPr>
                </w:p>
              </w:txbxContent>
            </v:textbox>
            <w10:wrap anchorx="page"/>
          </v:shape>
        </w:pict>
      </w:r>
    </w:p>
    <w:p w:rsidR="00BE45DD" w:rsidRDefault="00BE45DD" w:rsidP="007E250E">
      <w:pPr>
        <w:spacing w:line="240" w:lineRule="auto"/>
        <w:ind w:left="-720" w:right="-90"/>
        <w:rPr>
          <w:rFonts w:ascii="Cambria" w:hAnsi="Cambria"/>
          <w:noProof/>
          <w:color w:val="3B3838" w:themeColor="background2" w:themeShade="40"/>
        </w:rPr>
      </w:pPr>
    </w:p>
    <w:p w:rsidR="00C544BB" w:rsidRDefault="00C544BB" w:rsidP="000C2B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C0D70" w:rsidRDefault="00704F0F" w:rsidP="000C2B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04F0F">
        <w:rPr>
          <w:rFonts w:ascii="Cambria" w:hAnsi="Cambria"/>
          <w:noProof/>
          <w:color w:val="3B3838" w:themeColor="background2" w:themeShade="40"/>
          <w:highlight w:val="green"/>
        </w:rPr>
        <w:pict>
          <v:shape id="Text Box 28" o:spid="_x0000_s1041" type="#_x0000_t202" style="position:absolute;margin-left:61.75pt;margin-top:734.25pt;width:371.7pt;height:20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" strokecolor="white [3212]">
            <v:textbox>
              <w:txbxContent>
                <w:p w:rsidR="00B0286F" w:rsidRPr="00E330B1" w:rsidRDefault="00B0286F" w:rsidP="00E330B1">
                  <w:pPr>
                    <w:rPr>
                      <w:rFonts w:ascii="Cambria" w:hAnsi="Cambria"/>
                      <w:color w:val="3B3838" w:themeColor="background2" w:themeShade="40"/>
                      <w:sz w:val="18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  <w:szCs w:val="27"/>
                    </w:rPr>
                    <w:t>House No: 1100, Block 14</w:t>
                  </w:r>
                  <w:r w:rsidRPr="00E330B1">
                    <w:rPr>
                      <w:rFonts w:ascii="Cambria" w:hAnsi="Cambria"/>
                      <w:color w:val="3B3838" w:themeColor="background2" w:themeShade="40"/>
                      <w:szCs w:val="27"/>
                    </w:rPr>
                    <w:t>,</w:t>
                  </w:r>
                  <w:r>
                    <w:rPr>
                      <w:rFonts w:ascii="Cambria" w:hAnsi="Cambria"/>
                      <w:color w:val="3B3838" w:themeColor="background2" w:themeShade="40"/>
                      <w:szCs w:val="27"/>
                    </w:rPr>
                    <w:t xml:space="preserve"> Federal B Area, Karachi, Pakistan</w:t>
                  </w:r>
                </w:p>
              </w:txbxContent>
            </v:textbox>
          </v:shape>
        </w:pict>
      </w:r>
    </w:p>
    <w:p w:rsidR="008553DD" w:rsidRDefault="008553DD" w:rsidP="000C2B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553DD" w:rsidRDefault="008553D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8553DD" w:rsidRPr="00AB731D" w:rsidRDefault="00704F0F" w:rsidP="000C2BEA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2" type="#_x0000_t202" style="position:absolute;margin-left:-39.75pt;margin-top:123pt;width:543.7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" filled="f" stroked="f">
            <v:textbox style="mso-next-textbox:#_x0000_s1042">
              <w:txbxContent>
                <w:p w:rsidR="00CF36D6" w:rsidRDefault="00CF36D6" w:rsidP="008553D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:rsidR="00CF36D6" w:rsidRDefault="00CF36D6" w:rsidP="008553D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:rsidR="008553DD" w:rsidRPr="00496A91" w:rsidRDefault="008553DD" w:rsidP="008553DD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PROFESSIONAL QUALIFICATION</w:t>
                  </w:r>
                </w:p>
                <w:p w:rsidR="008553DD" w:rsidRPr="00D821B2" w:rsidRDefault="00694EAD" w:rsidP="00694EAD">
                  <w:pPr>
                    <w:pStyle w:val="ListParagraph"/>
                    <w:numPr>
                      <w:ilvl w:val="0"/>
                      <w:numId w:val="43"/>
                    </w:numPr>
                    <w:spacing w:after="200" w:line="276" w:lineRule="auto"/>
                    <w:ind w:left="360"/>
                    <w:rPr>
                      <w:rFonts w:ascii="Cambria" w:hAnsi="Cambria" w:cstheme="majorBidi"/>
                      <w:i/>
                      <w:color w:val="3B3838" w:themeColor="background2" w:themeShade="40"/>
                      <w:sz w:val="20"/>
                      <w:szCs w:val="20"/>
                    </w:rPr>
                  </w:pPr>
                  <w:r w:rsidRPr="00694EAD">
                    <w:rPr>
                      <w:rFonts w:ascii="Cambria" w:hAnsi="Cambria"/>
                      <w:b/>
                      <w:color w:val="3B3838" w:themeColor="background2" w:themeShade="40"/>
                    </w:rPr>
                    <w:t>College Of Engineering and IT, CECOS University, Peshawar, Pakistan</w:t>
                  </w:r>
                  <w:r>
                    <w:rPr>
                      <w:rFonts w:ascii="Cambria" w:hAnsi="Cambria"/>
                      <w:color w:val="3B3838" w:themeColor="background2" w:themeShade="40"/>
                    </w:rPr>
                    <w:t>(2011</w:t>
                  </w:r>
                  <w:r w:rsidR="006A1613" w:rsidRPr="00C66A05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–</w:t>
                  </w:r>
                  <w:r>
                    <w:rPr>
                      <w:rFonts w:ascii="Cambria" w:hAnsi="Cambria"/>
                      <w:color w:val="3B3838" w:themeColor="background2" w:themeShade="40"/>
                    </w:rPr>
                    <w:t xml:space="preserve"> 2015</w:t>
                  </w:r>
                  <w:r w:rsidR="009D2282" w:rsidRPr="00C66A05">
                    <w:rPr>
                      <w:rFonts w:ascii="Cambria" w:hAnsi="Cambria"/>
                      <w:color w:val="3B3838" w:themeColor="background2" w:themeShade="40"/>
                    </w:rPr>
                    <w:t>)</w:t>
                  </w:r>
                  <w:r w:rsidR="009D2282" w:rsidRPr="00C66A05">
                    <w:rPr>
                      <w:rFonts w:ascii="Cambria" w:hAnsi="Cambria"/>
                      <w:b/>
                      <w:color w:val="3B3838" w:themeColor="background2" w:themeShade="40"/>
                    </w:rPr>
                    <w:br/>
                  </w:r>
                  <w:r w:rsidR="00D821B2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BSc – Electrical Engineering</w:t>
                  </w:r>
                </w:p>
                <w:p w:rsidR="00D821B2" w:rsidRPr="00D821B2" w:rsidRDefault="00D821B2" w:rsidP="00D821B2">
                  <w:pPr>
                    <w:pStyle w:val="ListParagraph"/>
                    <w:numPr>
                      <w:ilvl w:val="0"/>
                      <w:numId w:val="46"/>
                    </w:numPr>
                    <w:spacing w:after="200" w:line="276" w:lineRule="auto"/>
                    <w:ind w:left="630"/>
                    <w:rPr>
                      <w:rFonts w:ascii="Cambria" w:hAnsi="Cambria" w:cstheme="majorBidi"/>
                      <w:i/>
                      <w:color w:val="3B3838" w:themeColor="background2" w:themeShade="40"/>
                      <w:sz w:val="20"/>
                      <w:szCs w:val="20"/>
                    </w:rPr>
                  </w:pPr>
                  <w:r w:rsidRPr="00D821B2">
                    <w:rPr>
                      <w:rFonts w:ascii="Cambria" w:hAnsi="Cambria" w:cstheme="majorBidi"/>
                      <w:i/>
                      <w:color w:val="3B3838" w:themeColor="background2" w:themeShade="40"/>
                      <w:sz w:val="20"/>
                      <w:szCs w:val="20"/>
                    </w:rPr>
                    <w:t>Member of Pakistan Engineering Council (PEC)</w:t>
                  </w:r>
                  <w:r w:rsidR="00CF36D6">
                    <w:rPr>
                      <w:rFonts w:ascii="Cambria" w:hAnsi="Cambria" w:cstheme="majorBidi"/>
                      <w:i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CF36D6" w:rsidRPr="00ED00E1">
                    <w:rPr>
                      <w:rFonts w:ascii="Cambria" w:hAnsi="Cambria" w:cstheme="majorBidi"/>
                      <w:b/>
                      <w:i/>
                      <w:color w:val="3B3838" w:themeColor="background2" w:themeShade="40"/>
                      <w:sz w:val="20"/>
                      <w:szCs w:val="20"/>
                    </w:rPr>
                    <w:t>Elect/50509</w:t>
                  </w:r>
                </w:p>
                <w:p w:rsidR="00560F4E" w:rsidRDefault="00694EAD" w:rsidP="00496A91">
                  <w:pPr>
                    <w:spacing w:after="0" w:line="276" w:lineRule="auto"/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</w:pPr>
                  <w:r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  <w:t>Final Year Project</w:t>
                  </w:r>
                  <w:r w:rsidR="00560F4E" w:rsidRPr="00C66A05"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  <w:t>:</w:t>
                  </w:r>
                </w:p>
                <w:p w:rsidR="0079202F" w:rsidRPr="0079202F" w:rsidRDefault="0079202F" w:rsidP="00496A91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76" w:lineRule="auto"/>
                    <w:ind w:left="630"/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</w:pPr>
                  <w:r>
                    <w:rPr>
                      <w:rFonts w:ascii="Cambria" w:hAnsi="Cambria" w:cstheme="majorBidi"/>
                      <w:i/>
                      <w:color w:val="3B3838" w:themeColor="background2" w:themeShade="40"/>
                      <w:sz w:val="20"/>
                      <w:szCs w:val="20"/>
                    </w:rPr>
                    <w:t>Design Multi-Level Inverter (Hardware Implementation)</w:t>
                  </w:r>
                </w:p>
                <w:p w:rsidR="008553DD" w:rsidRDefault="00694EAD" w:rsidP="00E62800">
                  <w:pPr>
                    <w:widowControl w:val="0"/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Cambria" w:hAnsi="Cambria" w:cs="Cambria"/>
                      <w:b/>
                      <w:bCs/>
                      <w:i/>
                    </w:rPr>
                  </w:pPr>
                  <w:r w:rsidRPr="00694EAD">
                    <w:rPr>
                      <w:rFonts w:ascii="Cambria" w:hAnsi="Cambria" w:cs="Cambria"/>
                      <w:b/>
                      <w:bCs/>
                      <w:i/>
                    </w:rPr>
                    <w:t>Semester Projects:</w:t>
                  </w:r>
                </w:p>
                <w:p w:rsidR="00694EAD" w:rsidRPr="00694EAD" w:rsidRDefault="00694EAD" w:rsidP="00694EAD">
                  <w:pPr>
                    <w:pStyle w:val="ListParagraph"/>
                    <w:widowControl w:val="0"/>
                    <w:numPr>
                      <w:ilvl w:val="0"/>
                      <w:numId w:val="45"/>
                    </w:numPr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 xml:space="preserve">Designed </w:t>
                  </w:r>
                  <w:r w:rsidRPr="00694EAD"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>DC Power Supply</w:t>
                  </w:r>
                </w:p>
                <w:p w:rsidR="00694EAD" w:rsidRPr="00694EAD" w:rsidRDefault="00694EAD" w:rsidP="00694EAD">
                  <w:pPr>
                    <w:pStyle w:val="ListParagraph"/>
                    <w:widowControl w:val="0"/>
                    <w:numPr>
                      <w:ilvl w:val="0"/>
                      <w:numId w:val="45"/>
                    </w:numPr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 xml:space="preserve">Designed </w:t>
                  </w:r>
                  <w:r w:rsidRPr="00694EAD"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>Security Alarm System</w:t>
                  </w:r>
                </w:p>
                <w:p w:rsidR="00694EAD" w:rsidRPr="00694EAD" w:rsidRDefault="00694EAD" w:rsidP="00694EAD">
                  <w:pPr>
                    <w:pStyle w:val="ListParagraph"/>
                    <w:widowControl w:val="0"/>
                    <w:numPr>
                      <w:ilvl w:val="0"/>
                      <w:numId w:val="45"/>
                    </w:numPr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 xml:space="preserve">Designed </w:t>
                  </w:r>
                  <w:r w:rsidRPr="00694EAD"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>Simulation and Analysis Clipper Circuit at PSpice</w:t>
                  </w:r>
                </w:p>
                <w:p w:rsidR="00694EAD" w:rsidRPr="00694EAD" w:rsidRDefault="00694EAD" w:rsidP="00694EAD">
                  <w:pPr>
                    <w:pStyle w:val="ListParagraph"/>
                    <w:widowControl w:val="0"/>
                    <w:numPr>
                      <w:ilvl w:val="0"/>
                      <w:numId w:val="45"/>
                    </w:numPr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jc w:val="both"/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 xml:space="preserve">Designed </w:t>
                  </w:r>
                  <w:r w:rsidRPr="00694EAD">
                    <w:rPr>
                      <w:rFonts w:ascii="Cambria" w:hAnsi="Cambria" w:cs="Cambria"/>
                      <w:bCs/>
                      <w:i/>
                      <w:sz w:val="20"/>
                      <w:szCs w:val="20"/>
                    </w:rPr>
                    <w:t>Step-Up (Boost) Chopper</w:t>
                  </w:r>
                </w:p>
                <w:p w:rsidR="00694EAD" w:rsidRPr="00694EAD" w:rsidRDefault="00694EAD" w:rsidP="00694EAD">
                  <w:pPr>
                    <w:widowControl w:val="0"/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360"/>
                    <w:jc w:val="both"/>
                    <w:rPr>
                      <w:rFonts w:ascii="Cambria" w:hAnsi="Cambria" w:cs="Cambria"/>
                      <w:b/>
                      <w:bCs/>
                      <w:i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32" o:spid="_x0000_s1045" type="#_x0000_t202" style="position:absolute;margin-left:-9.75pt;margin-top:723pt;width:452.1pt;height:69.7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" strokecolor="white">
            <v:textbox style="mso-next-textbox:#Text Box 32">
              <w:txbxContent>
                <w:p w:rsidR="008553DD" w:rsidRDefault="00C64698" w:rsidP="008553DD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  <w:r>
                    <w:rPr>
                      <w:rFonts w:ascii="Cambria" w:hAnsi="Cambria"/>
                      <w:color w:val="3B3838" w:themeColor="background2" w:themeShade="40"/>
                    </w:rPr>
                    <w:t xml:space="preserve">House No </w:t>
                  </w:r>
                  <w:r w:rsidR="00D821B2" w:rsidRPr="00D821B2">
                    <w:rPr>
                      <w:rFonts w:ascii="Cambria" w:hAnsi="Cambria"/>
                      <w:color w:val="3B3838" w:themeColor="background2" w:themeShade="40"/>
                    </w:rPr>
                    <w:t>196</w:t>
                  </w:r>
                  <w:r w:rsidR="00D821B2">
                    <w:rPr>
                      <w:rFonts w:ascii="Cambria" w:hAnsi="Cambria"/>
                      <w:color w:val="3B3838" w:themeColor="background2" w:themeShade="40"/>
                    </w:rPr>
                    <w:t>, S</w:t>
                  </w:r>
                  <w:r w:rsidR="00D821B2" w:rsidRPr="00D821B2">
                    <w:rPr>
                      <w:rFonts w:ascii="Cambria" w:hAnsi="Cambria"/>
                      <w:color w:val="3B3838" w:themeColor="background2" w:themeShade="40"/>
                    </w:rPr>
                    <w:t>treet no</w:t>
                  </w:r>
                  <w:r w:rsidR="00D821B2">
                    <w:rPr>
                      <w:rFonts w:ascii="Cambria" w:hAnsi="Cambria"/>
                      <w:color w:val="3B3838" w:themeColor="background2" w:themeShade="40"/>
                    </w:rPr>
                    <w:t>. 57 G-9</w:t>
                  </w:r>
                  <w:r w:rsidR="00D821B2" w:rsidRPr="00D821B2">
                    <w:rPr>
                      <w:rFonts w:ascii="Cambria" w:hAnsi="Cambria"/>
                      <w:color w:val="3B3838" w:themeColor="background2" w:themeShade="40"/>
                    </w:rPr>
                    <w:t>4</w:t>
                  </w:r>
                  <w:r w:rsidR="00D821B2">
                    <w:rPr>
                      <w:rFonts w:ascii="Cambria" w:hAnsi="Cambria"/>
                      <w:color w:val="3B3838" w:themeColor="background2" w:themeShade="40"/>
                    </w:rPr>
                    <w:t>,</w:t>
                  </w:r>
                  <w:r w:rsidR="00D821B2" w:rsidRPr="00D821B2">
                    <w:rPr>
                      <w:rFonts w:ascii="Cambria" w:hAnsi="Cambria"/>
                      <w:color w:val="3B3838" w:themeColor="background2" w:themeShade="40"/>
                    </w:rPr>
                    <w:t xml:space="preserve"> Islamabad</w:t>
                  </w:r>
                  <w:r w:rsidR="00D821B2">
                    <w:rPr>
                      <w:rFonts w:ascii="Cambria" w:hAnsi="Cambria"/>
                      <w:color w:val="3B3838" w:themeColor="background2" w:themeShade="40"/>
                    </w:rPr>
                    <w:t>, Pakistan</w:t>
                  </w:r>
                </w:p>
                <w:p w:rsidR="008553DD" w:rsidRDefault="008553DD" w:rsidP="008553DD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  <w:p w:rsidR="008553DD" w:rsidRDefault="008553DD" w:rsidP="008553DD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margin-left:-39.75pt;margin-top:55.5pt;width:543.75pt;height:88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" filled="f" stroked="f">
            <v:textbox style="mso-next-textbox:#_x0000_s1043">
              <w:txbxContent>
                <w:p w:rsidR="00CF36D6" w:rsidRDefault="00CF36D6" w:rsidP="002977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:rsidR="0029773E" w:rsidRDefault="0029773E" w:rsidP="0029773E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</w:pPr>
                  <w:r w:rsidRPr="00496A91"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>PROFESSIONAL</w:t>
                  </w:r>
                  <w:r>
                    <w:rPr>
                      <w:rFonts w:ascii="Cambria" w:hAnsi="Cambria"/>
                      <w:b/>
                      <w:color w:val="3B3838" w:themeColor="background2" w:themeShade="40"/>
                      <w:sz w:val="24"/>
                      <w:szCs w:val="24"/>
                    </w:rPr>
                    <w:t xml:space="preserve"> TRAININGS AND WORKSHOPS</w:t>
                  </w:r>
                </w:p>
                <w:p w:rsidR="00CF36D6" w:rsidRDefault="00595FD7" w:rsidP="00CF36D6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Attended 2 Days In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ternational Conference</w:t>
                  </w: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by 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PEC, </w:t>
                  </w: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Islamabad, Pakistan </w:t>
                  </w:r>
                  <w:r w:rsidR="002E264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Feb 2018.</w:t>
                  </w:r>
                  <w:r w:rsidR="00CF36D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</w:p>
                <w:p w:rsidR="00CF36D6" w:rsidRDefault="00CF36D6" w:rsidP="00CF36D6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CF36D6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Attended seminar on “Ethics in Engineering”by </w:t>
                  </w:r>
                  <w:r w:rsidRPr="00A62088">
                    <w:rPr>
                      <w:rFonts w:ascii="Cambria" w:hAnsi="Cambria"/>
                      <w:b/>
                      <w:color w:val="3B3838" w:themeColor="background2" w:themeShade="40"/>
                      <w:sz w:val="20"/>
                      <w:szCs w:val="20"/>
                    </w:rPr>
                    <w:t>ASME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CECOS Peshawar Pakistan 2014.</w:t>
                  </w:r>
                </w:p>
                <w:p w:rsidR="00CF36D6" w:rsidRDefault="00CF36D6" w:rsidP="00CF36D6">
                  <w:pPr>
                    <w:pStyle w:val="ListParagraph"/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Attended workshop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“Energy conservation Management”</w:t>
                  </w: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 xml:space="preserve"> by National Energy Conservation Centre 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(</w:t>
                  </w:r>
                  <w:r w:rsidRPr="00A62088">
                    <w:rPr>
                      <w:rFonts w:ascii="Cambria" w:hAnsi="Cambria"/>
                      <w:b/>
                      <w:color w:val="3B3838" w:themeColor="background2" w:themeShade="40"/>
                      <w:sz w:val="20"/>
                      <w:szCs w:val="20"/>
                    </w:rPr>
                    <w:t>ENERCON</w:t>
                  </w:r>
                  <w:r w:rsidRPr="00595FD7"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)</w:t>
                  </w:r>
                  <w:r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  <w:t>, CECOS Peshawar 2013.</w:t>
                  </w:r>
                </w:p>
                <w:p w:rsidR="00CF36D6" w:rsidRPr="00595FD7" w:rsidRDefault="00CF36D6" w:rsidP="00CF36D6">
                  <w:pPr>
                    <w:pStyle w:val="ListParagraph"/>
                    <w:spacing w:after="0" w:line="240" w:lineRule="auto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  <w:highlight w:val="cyan"/>
                    </w:rPr>
                  </w:pPr>
                </w:p>
                <w:p w:rsidR="0029773E" w:rsidRPr="00595FD7" w:rsidRDefault="0029773E" w:rsidP="00595FD7">
                  <w:pPr>
                    <w:spacing w:after="0" w:line="240" w:lineRule="auto"/>
                    <w:ind w:left="360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29773E" w:rsidRPr="00694EAD" w:rsidRDefault="0029773E" w:rsidP="0029773E">
                  <w:pPr>
                    <w:widowControl w:val="0"/>
                    <w:tabs>
                      <w:tab w:val="left" w:pos="108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76" w:lineRule="auto"/>
                    <w:ind w:left="360"/>
                    <w:jc w:val="both"/>
                    <w:rPr>
                      <w:rFonts w:ascii="Cambria" w:hAnsi="Cambria" w:cs="Cambria"/>
                      <w:b/>
                      <w:bCs/>
                      <w:i/>
                    </w:rPr>
                  </w:pPr>
                  <w:r w:rsidRPr="0029773E">
                    <w:rPr>
                      <w:rFonts w:ascii="Cambria" w:hAnsi="Cambria" w:cs="Cambria"/>
                      <w:b/>
                      <w:bCs/>
                      <w:i/>
                      <w:noProof/>
                      <w:lang w:eastAsia="zh-CN"/>
                    </w:rPr>
                    <w:drawing>
                      <wp:inline distT="0" distB="0" distL="0" distR="0">
                        <wp:extent cx="6713855" cy="9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9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6" o:spid="_x0000_s1048" style="position:absolute;z-index:251667456;visibility:visible;mso-width-relative:margin;mso-height-relative:margin" from="-34.5pt,150.75pt" to="505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" strokecolor="#41b390" strokeweight="1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24" o:spid="_x0000_s1047" style="position:absolute;z-index:251671552;visibility:visible;mso-width-relative:margin;mso-height-relative:margin" from="-39.75pt,55.5pt" to="500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" strokecolor="#41b390" strokeweight="1.5pt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44" type="#_x0000_t202" style="position:absolute;margin-left:-39.75pt;margin-top:1.5pt;width:536.5pt;height:54.75pt;z-index:2516705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" strokecolor="white">
            <v:textbox style="mso-next-textbox:#Text Box 7">
              <w:txbxContent>
                <w:p w:rsidR="00E62800" w:rsidRPr="00E62800" w:rsidRDefault="00E62800" w:rsidP="00E62800">
                  <w:pPr>
                    <w:spacing w:after="0" w:line="276" w:lineRule="auto"/>
                    <w:ind w:right="86"/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</w:pPr>
                  <w:r w:rsidRPr="00E62800"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  <w:t>Additional Experience</w:t>
                  </w:r>
                  <w:r>
                    <w:rPr>
                      <w:rFonts w:ascii="Cambria" w:hAnsi="Cambria"/>
                      <w:b/>
                      <w:i/>
                      <w:color w:val="3B3838" w:themeColor="background2" w:themeShade="40"/>
                    </w:rPr>
                    <w:t>:</w:t>
                  </w:r>
                </w:p>
                <w:p w:rsidR="00E62800" w:rsidRPr="006F3E60" w:rsidRDefault="00E62800" w:rsidP="00E62800">
                  <w:pPr>
                    <w:numPr>
                      <w:ilvl w:val="0"/>
                      <w:numId w:val="37"/>
                    </w:numPr>
                    <w:shd w:val="clear" w:color="auto" w:fill="FFFFFF"/>
                    <w:spacing w:after="0" w:line="276" w:lineRule="auto"/>
                    <w:contextualSpacing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Worked as “</w:t>
                  </w:r>
                  <w:r w:rsidR="002E2647">
                    <w:rPr>
                      <w:rFonts w:ascii="Cambria" w:hAnsi="Cambria" w:cs="Arial"/>
                      <w:b/>
                      <w:i/>
                      <w:color w:val="3B3838" w:themeColor="background2" w:themeShade="40"/>
                      <w:sz w:val="20"/>
                      <w:szCs w:val="20"/>
                    </w:rPr>
                    <w:t>Trainee</w:t>
                  </w:r>
                  <w:r w:rsidRPr="00496A91">
                    <w:rPr>
                      <w:rFonts w:ascii="Cambria" w:hAnsi="Cambria" w:cs="Arial"/>
                      <w:b/>
                      <w:i/>
                      <w:color w:val="3B3838" w:themeColor="background2" w:themeShade="40"/>
                      <w:sz w:val="20"/>
                      <w:szCs w:val="20"/>
                    </w:rPr>
                    <w:t xml:space="preserve">” 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 xml:space="preserve">at </w:t>
                  </w:r>
                  <w:r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WAPDA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,</w:t>
                  </w:r>
                  <w:r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 xml:space="preserve"> Malakand 1 Power House, Pakistan (June2015 - November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 xml:space="preserve"> 2015)</w:t>
                  </w:r>
                </w:p>
                <w:p w:rsidR="00E62800" w:rsidRPr="00496A91" w:rsidRDefault="00E62800" w:rsidP="00E62800">
                  <w:pPr>
                    <w:numPr>
                      <w:ilvl w:val="0"/>
                      <w:numId w:val="37"/>
                    </w:numPr>
                    <w:shd w:val="clear" w:color="auto" w:fill="FFFFFF"/>
                    <w:spacing w:after="0" w:line="276" w:lineRule="auto"/>
                    <w:contextualSpacing/>
                    <w:jc w:val="both"/>
                    <w:rPr>
                      <w:rFonts w:ascii="Cambria" w:hAnsi="Cambria"/>
                      <w:color w:val="3B3838" w:themeColor="background2" w:themeShade="40"/>
                      <w:sz w:val="20"/>
                      <w:szCs w:val="20"/>
                    </w:rPr>
                  </w:pP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Worked as “</w:t>
                  </w:r>
                  <w:r w:rsidRPr="00496A91">
                    <w:rPr>
                      <w:rFonts w:ascii="Cambria" w:hAnsi="Cambria" w:cs="Arial"/>
                      <w:b/>
                      <w:i/>
                      <w:color w:val="3B3838" w:themeColor="background2" w:themeShade="40"/>
                      <w:sz w:val="20"/>
                      <w:szCs w:val="20"/>
                    </w:rPr>
                    <w:t xml:space="preserve">Intern” 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 xml:space="preserve">at </w:t>
                  </w:r>
                  <w:r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WAPDA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,</w:t>
                  </w:r>
                  <w:r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 xml:space="preserve"> Malakand 1 Power House, Pakistan (June2014 - November 2014</w:t>
                  </w:r>
                  <w:r w:rsidRPr="00496A91">
                    <w:rPr>
                      <w:rFonts w:ascii="Cambria" w:hAnsi="Cambria" w:cs="Arial"/>
                      <w:color w:val="3B3838" w:themeColor="background2" w:themeShade="40"/>
                      <w:sz w:val="20"/>
                      <w:szCs w:val="20"/>
                    </w:rPr>
                    <w:t>)</w:t>
                  </w:r>
                </w:p>
                <w:p w:rsidR="00E62800" w:rsidRDefault="00E62800" w:rsidP="00E62800">
                  <w:pPr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  <w:p w:rsidR="00E62800" w:rsidRDefault="00E62800" w:rsidP="00E62800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  <w:p w:rsidR="00E62800" w:rsidRDefault="00E62800" w:rsidP="00E62800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  <w:p w:rsidR="00E62800" w:rsidRDefault="00E62800" w:rsidP="00E62800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  <w:p w:rsidR="00E62800" w:rsidRDefault="00E62800" w:rsidP="00E62800">
                  <w:pPr>
                    <w:jc w:val="center"/>
                    <w:rPr>
                      <w:rFonts w:ascii="Cambria" w:hAnsi="Cambria"/>
                      <w:color w:val="3B3838" w:themeColor="background2" w:themeShade="40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6" o:spid="_x0000_s1046" style="position:absolute;z-index:251668480;visibility:visible;mso-width-relative:margin;mso-height-relative:margin" from="-39.75pt,0" to="50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" strokecolor="#41b390" strokeweight="1.5pt">
            <v:stroke joinstyle="miter"/>
          </v:line>
        </w:pict>
      </w:r>
    </w:p>
    <w:sectPr w:rsidR="008553DD" w:rsidRPr="00AB731D" w:rsidSect="00DE6EF6">
      <w:footerReference w:type="default" r:id="rId17"/>
      <w:pgSz w:w="11907" w:h="16839" w:code="9"/>
      <w:pgMar w:top="1350" w:right="567" w:bottom="900" w:left="1440" w:header="144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A59" w:rsidRDefault="00C06A59" w:rsidP="00921A33">
      <w:pPr>
        <w:spacing w:after="0" w:line="240" w:lineRule="auto"/>
      </w:pPr>
      <w:r>
        <w:separator/>
      </w:r>
    </w:p>
  </w:endnote>
  <w:endnote w:type="continuationSeparator" w:id="1">
    <w:p w:rsidR="00C06A59" w:rsidRDefault="00C06A59" w:rsidP="0092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M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86F" w:rsidRDefault="00B0286F">
    <w:pPr>
      <w:pStyle w:val="Footer"/>
    </w:pPr>
  </w:p>
  <w:p w:rsidR="00B0286F" w:rsidRDefault="00B0286F">
    <w:pPr>
      <w:pStyle w:val="Footer"/>
    </w:pPr>
  </w:p>
  <w:p w:rsidR="00B0286F" w:rsidRDefault="00B0286F">
    <w:pPr>
      <w:pStyle w:val="Footer"/>
    </w:pPr>
  </w:p>
  <w:p w:rsidR="00B0286F" w:rsidRDefault="00B0286F">
    <w:pPr>
      <w:pStyle w:val="Footer"/>
    </w:pPr>
  </w:p>
  <w:p w:rsidR="00B0286F" w:rsidRDefault="00B0286F">
    <w:pPr>
      <w:pStyle w:val="Footer"/>
    </w:pPr>
  </w:p>
  <w:p w:rsidR="00B0286F" w:rsidRDefault="00B028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A59" w:rsidRDefault="00C06A59" w:rsidP="00921A33">
      <w:pPr>
        <w:spacing w:after="0" w:line="240" w:lineRule="auto"/>
      </w:pPr>
      <w:r>
        <w:separator/>
      </w:r>
    </w:p>
  </w:footnote>
  <w:footnote w:type="continuationSeparator" w:id="1">
    <w:p w:rsidR="00C06A59" w:rsidRDefault="00C06A59" w:rsidP="0092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3C0"/>
    <w:multiLevelType w:val="hybridMultilevel"/>
    <w:tmpl w:val="3A121D00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95"/>
    <w:multiLevelType w:val="hybridMultilevel"/>
    <w:tmpl w:val="77CC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8F"/>
    <w:multiLevelType w:val="hybridMultilevel"/>
    <w:tmpl w:val="29F630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275E"/>
    <w:multiLevelType w:val="hybridMultilevel"/>
    <w:tmpl w:val="163E9EAA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61DA"/>
    <w:multiLevelType w:val="hybridMultilevel"/>
    <w:tmpl w:val="9628F1E0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EF7"/>
    <w:multiLevelType w:val="hybridMultilevel"/>
    <w:tmpl w:val="6750ED62"/>
    <w:lvl w:ilvl="0" w:tplc="91A28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2E04"/>
    <w:multiLevelType w:val="hybridMultilevel"/>
    <w:tmpl w:val="31DC358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6816C6"/>
    <w:multiLevelType w:val="hybridMultilevel"/>
    <w:tmpl w:val="083671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17A30"/>
    <w:multiLevelType w:val="hybridMultilevel"/>
    <w:tmpl w:val="E2BAA976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94B62"/>
    <w:multiLevelType w:val="hybridMultilevel"/>
    <w:tmpl w:val="456C98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7936"/>
    <w:multiLevelType w:val="hybridMultilevel"/>
    <w:tmpl w:val="E1B6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A50F7"/>
    <w:multiLevelType w:val="hybridMultilevel"/>
    <w:tmpl w:val="B8C63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559B9"/>
    <w:multiLevelType w:val="hybridMultilevel"/>
    <w:tmpl w:val="A43CFFB2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5182A"/>
    <w:multiLevelType w:val="hybridMultilevel"/>
    <w:tmpl w:val="817E41A0"/>
    <w:lvl w:ilvl="0" w:tplc="A8069B48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31CE77F9"/>
    <w:multiLevelType w:val="hybridMultilevel"/>
    <w:tmpl w:val="5842590E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11D6E"/>
    <w:multiLevelType w:val="hybridMultilevel"/>
    <w:tmpl w:val="6956981E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A4E9A"/>
    <w:multiLevelType w:val="hybridMultilevel"/>
    <w:tmpl w:val="199E1A90"/>
    <w:lvl w:ilvl="0" w:tplc="EB48DA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872CD"/>
    <w:multiLevelType w:val="hybridMultilevel"/>
    <w:tmpl w:val="F6ACB37E"/>
    <w:lvl w:ilvl="0" w:tplc="9C645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3397D"/>
    <w:multiLevelType w:val="hybridMultilevel"/>
    <w:tmpl w:val="DA90534E"/>
    <w:lvl w:ilvl="0" w:tplc="6B8427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34C37"/>
    <w:multiLevelType w:val="hybridMultilevel"/>
    <w:tmpl w:val="3928401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02E7F"/>
    <w:multiLevelType w:val="hybridMultilevel"/>
    <w:tmpl w:val="7A00E69E"/>
    <w:lvl w:ilvl="0" w:tplc="B9D21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F0669"/>
    <w:multiLevelType w:val="hybridMultilevel"/>
    <w:tmpl w:val="CBD2AD24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200CF8"/>
    <w:multiLevelType w:val="hybridMultilevel"/>
    <w:tmpl w:val="68F4F5BC"/>
    <w:lvl w:ilvl="0" w:tplc="A8069B48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488968F2"/>
    <w:multiLevelType w:val="hybridMultilevel"/>
    <w:tmpl w:val="619ACBC2"/>
    <w:lvl w:ilvl="0" w:tplc="7020D8A2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>
    <w:nsid w:val="49F1772D"/>
    <w:multiLevelType w:val="hybridMultilevel"/>
    <w:tmpl w:val="648A577A"/>
    <w:lvl w:ilvl="0" w:tplc="47DAFD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C3633"/>
    <w:multiLevelType w:val="hybridMultilevel"/>
    <w:tmpl w:val="21D8C7D4"/>
    <w:lvl w:ilvl="0" w:tplc="A942F9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DD7801"/>
    <w:multiLevelType w:val="hybridMultilevel"/>
    <w:tmpl w:val="1DC0A0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491266"/>
    <w:multiLevelType w:val="hybridMultilevel"/>
    <w:tmpl w:val="152A2FD4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95DB9"/>
    <w:multiLevelType w:val="hybridMultilevel"/>
    <w:tmpl w:val="6C4AE47C"/>
    <w:lvl w:ilvl="0" w:tplc="A8069B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5B1386"/>
    <w:multiLevelType w:val="hybridMultilevel"/>
    <w:tmpl w:val="B8FAD570"/>
    <w:lvl w:ilvl="0" w:tplc="CABAFBF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5875CF0"/>
    <w:multiLevelType w:val="hybridMultilevel"/>
    <w:tmpl w:val="800A5C72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A17A1"/>
    <w:multiLevelType w:val="hybridMultilevel"/>
    <w:tmpl w:val="6C346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8816C3"/>
    <w:multiLevelType w:val="hybridMultilevel"/>
    <w:tmpl w:val="B8F04DDC"/>
    <w:lvl w:ilvl="0" w:tplc="90C20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2937FE"/>
    <w:multiLevelType w:val="hybridMultilevel"/>
    <w:tmpl w:val="BD00203C"/>
    <w:lvl w:ilvl="0" w:tplc="E57686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13A06"/>
    <w:multiLevelType w:val="hybridMultilevel"/>
    <w:tmpl w:val="49B878CA"/>
    <w:lvl w:ilvl="0" w:tplc="90C2009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BB28F9"/>
    <w:multiLevelType w:val="hybridMultilevel"/>
    <w:tmpl w:val="37B463C4"/>
    <w:lvl w:ilvl="0" w:tplc="DD103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E640E"/>
    <w:multiLevelType w:val="hybridMultilevel"/>
    <w:tmpl w:val="6EEA6866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35420F"/>
    <w:multiLevelType w:val="hybridMultilevel"/>
    <w:tmpl w:val="DA023F60"/>
    <w:lvl w:ilvl="0" w:tplc="90C20092">
      <w:start w:val="1"/>
      <w:numFmt w:val="bullet"/>
      <w:lvlText w:val="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66BB5449"/>
    <w:multiLevelType w:val="hybridMultilevel"/>
    <w:tmpl w:val="DF602234"/>
    <w:lvl w:ilvl="0" w:tplc="7E96BF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464713"/>
    <w:multiLevelType w:val="hybridMultilevel"/>
    <w:tmpl w:val="F388459A"/>
    <w:lvl w:ilvl="0" w:tplc="EB48DA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7C66FB3"/>
    <w:multiLevelType w:val="hybridMultilevel"/>
    <w:tmpl w:val="CB0C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E307B"/>
    <w:multiLevelType w:val="multilevel"/>
    <w:tmpl w:val="689E307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01558"/>
    <w:multiLevelType w:val="hybridMultilevel"/>
    <w:tmpl w:val="787ED7B0"/>
    <w:lvl w:ilvl="0" w:tplc="3D8EC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E6FB6"/>
    <w:multiLevelType w:val="hybridMultilevel"/>
    <w:tmpl w:val="B0F6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4C6659"/>
    <w:multiLevelType w:val="hybridMultilevel"/>
    <w:tmpl w:val="5FEAE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E04F4"/>
    <w:multiLevelType w:val="hybridMultilevel"/>
    <w:tmpl w:val="653C34E2"/>
    <w:lvl w:ilvl="0" w:tplc="90C200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9"/>
  </w:num>
  <w:num w:numId="4">
    <w:abstractNumId w:val="9"/>
  </w:num>
  <w:num w:numId="5">
    <w:abstractNumId w:val="33"/>
  </w:num>
  <w:num w:numId="6">
    <w:abstractNumId w:val="17"/>
  </w:num>
  <w:num w:numId="7">
    <w:abstractNumId w:val="46"/>
  </w:num>
  <w:num w:numId="8">
    <w:abstractNumId w:val="38"/>
  </w:num>
  <w:num w:numId="9">
    <w:abstractNumId w:val="41"/>
  </w:num>
  <w:num w:numId="10">
    <w:abstractNumId w:val="19"/>
  </w:num>
  <w:num w:numId="11">
    <w:abstractNumId w:val="27"/>
  </w:num>
  <w:num w:numId="12">
    <w:abstractNumId w:val="40"/>
  </w:num>
  <w:num w:numId="13">
    <w:abstractNumId w:val="26"/>
  </w:num>
  <w:num w:numId="14">
    <w:abstractNumId w:val="36"/>
  </w:num>
  <w:num w:numId="15">
    <w:abstractNumId w:val="18"/>
  </w:num>
  <w:num w:numId="16">
    <w:abstractNumId w:val="5"/>
  </w:num>
  <w:num w:numId="17">
    <w:abstractNumId w:val="10"/>
  </w:num>
  <w:num w:numId="18">
    <w:abstractNumId w:val="30"/>
  </w:num>
  <w:num w:numId="19">
    <w:abstractNumId w:val="16"/>
  </w:num>
  <w:num w:numId="20">
    <w:abstractNumId w:val="22"/>
  </w:num>
  <w:num w:numId="21">
    <w:abstractNumId w:val="14"/>
  </w:num>
  <w:num w:numId="22">
    <w:abstractNumId w:val="37"/>
  </w:num>
  <w:num w:numId="23">
    <w:abstractNumId w:val="15"/>
  </w:num>
  <w:num w:numId="24">
    <w:abstractNumId w:val="29"/>
  </w:num>
  <w:num w:numId="25">
    <w:abstractNumId w:val="32"/>
  </w:num>
  <w:num w:numId="26">
    <w:abstractNumId w:val="34"/>
  </w:num>
  <w:num w:numId="27">
    <w:abstractNumId w:val="25"/>
  </w:num>
  <w:num w:numId="28">
    <w:abstractNumId w:val="24"/>
  </w:num>
  <w:num w:numId="29">
    <w:abstractNumId w:val="21"/>
  </w:num>
  <w:num w:numId="30">
    <w:abstractNumId w:val="43"/>
  </w:num>
  <w:num w:numId="31">
    <w:abstractNumId w:val="31"/>
  </w:num>
  <w:num w:numId="32">
    <w:abstractNumId w:val="20"/>
  </w:num>
  <w:num w:numId="33">
    <w:abstractNumId w:val="1"/>
  </w:num>
  <w:num w:numId="34">
    <w:abstractNumId w:val="2"/>
  </w:num>
  <w:num w:numId="35">
    <w:abstractNumId w:val="8"/>
  </w:num>
  <w:num w:numId="36">
    <w:abstractNumId w:val="23"/>
  </w:num>
  <w:num w:numId="37">
    <w:abstractNumId w:val="13"/>
  </w:num>
  <w:num w:numId="38">
    <w:abstractNumId w:val="42"/>
  </w:num>
  <w:num w:numId="39">
    <w:abstractNumId w:val="0"/>
  </w:num>
  <w:num w:numId="40">
    <w:abstractNumId w:val="12"/>
  </w:num>
  <w:num w:numId="41">
    <w:abstractNumId w:val="44"/>
  </w:num>
  <w:num w:numId="42">
    <w:abstractNumId w:val="45"/>
  </w:num>
  <w:num w:numId="43">
    <w:abstractNumId w:val="6"/>
  </w:num>
  <w:num w:numId="44">
    <w:abstractNumId w:val="11"/>
  </w:num>
  <w:num w:numId="45">
    <w:abstractNumId w:val="3"/>
  </w:num>
  <w:num w:numId="46">
    <w:abstractNumId w:val="35"/>
  </w:num>
  <w:num w:numId="47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70625"/>
    <w:rsid w:val="00002DC8"/>
    <w:rsid w:val="00003E12"/>
    <w:rsid w:val="00006998"/>
    <w:rsid w:val="00006F76"/>
    <w:rsid w:val="00012115"/>
    <w:rsid w:val="00013854"/>
    <w:rsid w:val="00014CDF"/>
    <w:rsid w:val="00015B63"/>
    <w:rsid w:val="00017BFC"/>
    <w:rsid w:val="00021348"/>
    <w:rsid w:val="00021631"/>
    <w:rsid w:val="000219AE"/>
    <w:rsid w:val="00022200"/>
    <w:rsid w:val="000222A6"/>
    <w:rsid w:val="00023C7B"/>
    <w:rsid w:val="00023D33"/>
    <w:rsid w:val="000305DF"/>
    <w:rsid w:val="00030FE5"/>
    <w:rsid w:val="00033CB5"/>
    <w:rsid w:val="000379E2"/>
    <w:rsid w:val="00040904"/>
    <w:rsid w:val="000411D2"/>
    <w:rsid w:val="0004188D"/>
    <w:rsid w:val="0004302D"/>
    <w:rsid w:val="00043C75"/>
    <w:rsid w:val="00044562"/>
    <w:rsid w:val="000460F6"/>
    <w:rsid w:val="00046656"/>
    <w:rsid w:val="00046787"/>
    <w:rsid w:val="0004771A"/>
    <w:rsid w:val="0004788A"/>
    <w:rsid w:val="00050681"/>
    <w:rsid w:val="00050D03"/>
    <w:rsid w:val="000528F6"/>
    <w:rsid w:val="00053BC9"/>
    <w:rsid w:val="00063FD1"/>
    <w:rsid w:val="000648B6"/>
    <w:rsid w:val="000679B2"/>
    <w:rsid w:val="000710BA"/>
    <w:rsid w:val="00075C01"/>
    <w:rsid w:val="000777CA"/>
    <w:rsid w:val="00081345"/>
    <w:rsid w:val="00081959"/>
    <w:rsid w:val="000819A6"/>
    <w:rsid w:val="000852C8"/>
    <w:rsid w:val="0008590E"/>
    <w:rsid w:val="0009138F"/>
    <w:rsid w:val="00091CBC"/>
    <w:rsid w:val="000925AA"/>
    <w:rsid w:val="00097A21"/>
    <w:rsid w:val="000A03F6"/>
    <w:rsid w:val="000A19EC"/>
    <w:rsid w:val="000A32B7"/>
    <w:rsid w:val="000A4A4C"/>
    <w:rsid w:val="000A7029"/>
    <w:rsid w:val="000C0142"/>
    <w:rsid w:val="000C0744"/>
    <w:rsid w:val="000C1F74"/>
    <w:rsid w:val="000C2BEA"/>
    <w:rsid w:val="000C45D1"/>
    <w:rsid w:val="000C6C58"/>
    <w:rsid w:val="000C6D94"/>
    <w:rsid w:val="000D0213"/>
    <w:rsid w:val="000D182E"/>
    <w:rsid w:val="000D39CE"/>
    <w:rsid w:val="000D535D"/>
    <w:rsid w:val="000D55B5"/>
    <w:rsid w:val="000D6CAA"/>
    <w:rsid w:val="000E282A"/>
    <w:rsid w:val="000E40C8"/>
    <w:rsid w:val="000E62D3"/>
    <w:rsid w:val="000E7D03"/>
    <w:rsid w:val="000E7DC1"/>
    <w:rsid w:val="000E7FEA"/>
    <w:rsid w:val="000F006D"/>
    <w:rsid w:val="000F1458"/>
    <w:rsid w:val="000F1EF0"/>
    <w:rsid w:val="000F3E09"/>
    <w:rsid w:val="000F4D2C"/>
    <w:rsid w:val="000F55C5"/>
    <w:rsid w:val="000F6665"/>
    <w:rsid w:val="000F707C"/>
    <w:rsid w:val="00102EF7"/>
    <w:rsid w:val="00104E05"/>
    <w:rsid w:val="00105001"/>
    <w:rsid w:val="00106425"/>
    <w:rsid w:val="001069D2"/>
    <w:rsid w:val="00107DDE"/>
    <w:rsid w:val="001105FC"/>
    <w:rsid w:val="0011254E"/>
    <w:rsid w:val="001129D8"/>
    <w:rsid w:val="001133FF"/>
    <w:rsid w:val="00114D44"/>
    <w:rsid w:val="0012059A"/>
    <w:rsid w:val="0012181B"/>
    <w:rsid w:val="00121A95"/>
    <w:rsid w:val="00121B5A"/>
    <w:rsid w:val="00122F7D"/>
    <w:rsid w:val="0012584F"/>
    <w:rsid w:val="00126344"/>
    <w:rsid w:val="00127885"/>
    <w:rsid w:val="00130427"/>
    <w:rsid w:val="001337CD"/>
    <w:rsid w:val="00133D65"/>
    <w:rsid w:val="00136E2C"/>
    <w:rsid w:val="0014037F"/>
    <w:rsid w:val="00143FB5"/>
    <w:rsid w:val="00145C99"/>
    <w:rsid w:val="00147794"/>
    <w:rsid w:val="00147DB3"/>
    <w:rsid w:val="0015428A"/>
    <w:rsid w:val="00154852"/>
    <w:rsid w:val="00154A04"/>
    <w:rsid w:val="001573CE"/>
    <w:rsid w:val="00157782"/>
    <w:rsid w:val="00170A18"/>
    <w:rsid w:val="00171B05"/>
    <w:rsid w:val="00171BE0"/>
    <w:rsid w:val="0017281D"/>
    <w:rsid w:val="001733FF"/>
    <w:rsid w:val="00173602"/>
    <w:rsid w:val="00173E3B"/>
    <w:rsid w:val="00175DC6"/>
    <w:rsid w:val="00176BD7"/>
    <w:rsid w:val="00176EC2"/>
    <w:rsid w:val="0017774B"/>
    <w:rsid w:val="00182F32"/>
    <w:rsid w:val="00186B85"/>
    <w:rsid w:val="00187606"/>
    <w:rsid w:val="00187B95"/>
    <w:rsid w:val="001939A1"/>
    <w:rsid w:val="00194A7F"/>
    <w:rsid w:val="00195516"/>
    <w:rsid w:val="001A00F6"/>
    <w:rsid w:val="001A038C"/>
    <w:rsid w:val="001A0DF2"/>
    <w:rsid w:val="001A0F3A"/>
    <w:rsid w:val="001A25AE"/>
    <w:rsid w:val="001A4299"/>
    <w:rsid w:val="001A6A46"/>
    <w:rsid w:val="001B2D11"/>
    <w:rsid w:val="001B304F"/>
    <w:rsid w:val="001B352E"/>
    <w:rsid w:val="001B3DFD"/>
    <w:rsid w:val="001B4648"/>
    <w:rsid w:val="001B7962"/>
    <w:rsid w:val="001B7E0C"/>
    <w:rsid w:val="001C1F99"/>
    <w:rsid w:val="001C3349"/>
    <w:rsid w:val="001C3972"/>
    <w:rsid w:val="001C516A"/>
    <w:rsid w:val="001C5BDE"/>
    <w:rsid w:val="001C6AFB"/>
    <w:rsid w:val="001C792D"/>
    <w:rsid w:val="001D02F7"/>
    <w:rsid w:val="001D2334"/>
    <w:rsid w:val="001D6478"/>
    <w:rsid w:val="001D6CB9"/>
    <w:rsid w:val="001E0A37"/>
    <w:rsid w:val="001E2BCB"/>
    <w:rsid w:val="001E3BFE"/>
    <w:rsid w:val="001E5ED1"/>
    <w:rsid w:val="001E6AD4"/>
    <w:rsid w:val="001F008A"/>
    <w:rsid w:val="001F10C1"/>
    <w:rsid w:val="001F3277"/>
    <w:rsid w:val="001F3BBF"/>
    <w:rsid w:val="001F70C5"/>
    <w:rsid w:val="0020189E"/>
    <w:rsid w:val="002034C6"/>
    <w:rsid w:val="0020459E"/>
    <w:rsid w:val="00206582"/>
    <w:rsid w:val="002124BD"/>
    <w:rsid w:val="00215E20"/>
    <w:rsid w:val="002176C4"/>
    <w:rsid w:val="002178CF"/>
    <w:rsid w:val="00220D78"/>
    <w:rsid w:val="002219D2"/>
    <w:rsid w:val="00222399"/>
    <w:rsid w:val="00222E73"/>
    <w:rsid w:val="00231067"/>
    <w:rsid w:val="0023154F"/>
    <w:rsid w:val="002322FF"/>
    <w:rsid w:val="00232DAB"/>
    <w:rsid w:val="00234031"/>
    <w:rsid w:val="00235AAC"/>
    <w:rsid w:val="0024085B"/>
    <w:rsid w:val="00250E19"/>
    <w:rsid w:val="0025188C"/>
    <w:rsid w:val="00252FA4"/>
    <w:rsid w:val="00254BF9"/>
    <w:rsid w:val="00254E27"/>
    <w:rsid w:val="00256ACE"/>
    <w:rsid w:val="002603C9"/>
    <w:rsid w:val="00263943"/>
    <w:rsid w:val="00265801"/>
    <w:rsid w:val="00266DAC"/>
    <w:rsid w:val="002678B0"/>
    <w:rsid w:val="00271074"/>
    <w:rsid w:val="00273721"/>
    <w:rsid w:val="00274ED7"/>
    <w:rsid w:val="0027653E"/>
    <w:rsid w:val="00276ADA"/>
    <w:rsid w:val="002778F0"/>
    <w:rsid w:val="002813BE"/>
    <w:rsid w:val="00281424"/>
    <w:rsid w:val="002829C6"/>
    <w:rsid w:val="002836D4"/>
    <w:rsid w:val="00283832"/>
    <w:rsid w:val="002872BE"/>
    <w:rsid w:val="00296166"/>
    <w:rsid w:val="0029773E"/>
    <w:rsid w:val="00297B7B"/>
    <w:rsid w:val="002A08C1"/>
    <w:rsid w:val="002A0CD8"/>
    <w:rsid w:val="002A21AE"/>
    <w:rsid w:val="002A4500"/>
    <w:rsid w:val="002A59C9"/>
    <w:rsid w:val="002A656E"/>
    <w:rsid w:val="002A70A9"/>
    <w:rsid w:val="002B0B37"/>
    <w:rsid w:val="002B1CEB"/>
    <w:rsid w:val="002B4DDE"/>
    <w:rsid w:val="002C1DC4"/>
    <w:rsid w:val="002C2536"/>
    <w:rsid w:val="002C4934"/>
    <w:rsid w:val="002D0270"/>
    <w:rsid w:val="002D211E"/>
    <w:rsid w:val="002D4C46"/>
    <w:rsid w:val="002D5556"/>
    <w:rsid w:val="002D67E2"/>
    <w:rsid w:val="002E2647"/>
    <w:rsid w:val="002E4B5F"/>
    <w:rsid w:val="002E55F3"/>
    <w:rsid w:val="002F1A4F"/>
    <w:rsid w:val="002F30D5"/>
    <w:rsid w:val="002F357A"/>
    <w:rsid w:val="002F3C05"/>
    <w:rsid w:val="002F3CD7"/>
    <w:rsid w:val="002F3D73"/>
    <w:rsid w:val="002F5912"/>
    <w:rsid w:val="002F6F19"/>
    <w:rsid w:val="00303B48"/>
    <w:rsid w:val="00304ACE"/>
    <w:rsid w:val="00304C5F"/>
    <w:rsid w:val="0030690D"/>
    <w:rsid w:val="00307C50"/>
    <w:rsid w:val="00310D53"/>
    <w:rsid w:val="00313F42"/>
    <w:rsid w:val="0031449E"/>
    <w:rsid w:val="00314E88"/>
    <w:rsid w:val="003156E0"/>
    <w:rsid w:val="0031626A"/>
    <w:rsid w:val="00320C56"/>
    <w:rsid w:val="00321F77"/>
    <w:rsid w:val="00322B5C"/>
    <w:rsid w:val="00322E80"/>
    <w:rsid w:val="00324132"/>
    <w:rsid w:val="003247A7"/>
    <w:rsid w:val="003263AD"/>
    <w:rsid w:val="00327A99"/>
    <w:rsid w:val="003308B8"/>
    <w:rsid w:val="003316B2"/>
    <w:rsid w:val="00331A4A"/>
    <w:rsid w:val="00331DA2"/>
    <w:rsid w:val="00331ECD"/>
    <w:rsid w:val="003412D8"/>
    <w:rsid w:val="003427D4"/>
    <w:rsid w:val="00343D1C"/>
    <w:rsid w:val="00344586"/>
    <w:rsid w:val="0034505D"/>
    <w:rsid w:val="003544F5"/>
    <w:rsid w:val="003551F7"/>
    <w:rsid w:val="0035587B"/>
    <w:rsid w:val="003571DE"/>
    <w:rsid w:val="003574D8"/>
    <w:rsid w:val="00357D13"/>
    <w:rsid w:val="0036089E"/>
    <w:rsid w:val="00361E2D"/>
    <w:rsid w:val="00364900"/>
    <w:rsid w:val="003712EF"/>
    <w:rsid w:val="00371607"/>
    <w:rsid w:val="00373356"/>
    <w:rsid w:val="0038109D"/>
    <w:rsid w:val="00381A00"/>
    <w:rsid w:val="00381A9B"/>
    <w:rsid w:val="003832C6"/>
    <w:rsid w:val="00383688"/>
    <w:rsid w:val="003838AF"/>
    <w:rsid w:val="00383BDF"/>
    <w:rsid w:val="0038431B"/>
    <w:rsid w:val="00384BF9"/>
    <w:rsid w:val="00384F4B"/>
    <w:rsid w:val="00387D31"/>
    <w:rsid w:val="00390189"/>
    <w:rsid w:val="00393167"/>
    <w:rsid w:val="00395666"/>
    <w:rsid w:val="00395B40"/>
    <w:rsid w:val="0039604C"/>
    <w:rsid w:val="0039636A"/>
    <w:rsid w:val="00396919"/>
    <w:rsid w:val="00397298"/>
    <w:rsid w:val="003A027D"/>
    <w:rsid w:val="003A07F6"/>
    <w:rsid w:val="003A0E19"/>
    <w:rsid w:val="003A121F"/>
    <w:rsid w:val="003A18C4"/>
    <w:rsid w:val="003A2CFA"/>
    <w:rsid w:val="003A3F21"/>
    <w:rsid w:val="003A4EB1"/>
    <w:rsid w:val="003B03EC"/>
    <w:rsid w:val="003B09A6"/>
    <w:rsid w:val="003B0E70"/>
    <w:rsid w:val="003B2D10"/>
    <w:rsid w:val="003B3409"/>
    <w:rsid w:val="003C013B"/>
    <w:rsid w:val="003C417A"/>
    <w:rsid w:val="003C55FA"/>
    <w:rsid w:val="003C652D"/>
    <w:rsid w:val="003C6A06"/>
    <w:rsid w:val="003D279B"/>
    <w:rsid w:val="003D31F6"/>
    <w:rsid w:val="003D3654"/>
    <w:rsid w:val="003D6400"/>
    <w:rsid w:val="003D67D7"/>
    <w:rsid w:val="003D71B7"/>
    <w:rsid w:val="003E137F"/>
    <w:rsid w:val="003E2737"/>
    <w:rsid w:val="003E4209"/>
    <w:rsid w:val="003E544F"/>
    <w:rsid w:val="003E5CA9"/>
    <w:rsid w:val="003E7430"/>
    <w:rsid w:val="003F0EB4"/>
    <w:rsid w:val="003F1662"/>
    <w:rsid w:val="003F17C9"/>
    <w:rsid w:val="003F1C10"/>
    <w:rsid w:val="003F23CE"/>
    <w:rsid w:val="003F367C"/>
    <w:rsid w:val="003F37FF"/>
    <w:rsid w:val="003F3E0F"/>
    <w:rsid w:val="003F505E"/>
    <w:rsid w:val="003F61E5"/>
    <w:rsid w:val="003F6E51"/>
    <w:rsid w:val="00404145"/>
    <w:rsid w:val="00405A46"/>
    <w:rsid w:val="00406D13"/>
    <w:rsid w:val="00407677"/>
    <w:rsid w:val="004076B7"/>
    <w:rsid w:val="004103FB"/>
    <w:rsid w:val="00411D86"/>
    <w:rsid w:val="00411F7F"/>
    <w:rsid w:val="00412150"/>
    <w:rsid w:val="004248B9"/>
    <w:rsid w:val="00424BB6"/>
    <w:rsid w:val="00424FB2"/>
    <w:rsid w:val="00425906"/>
    <w:rsid w:val="00425F22"/>
    <w:rsid w:val="00430B57"/>
    <w:rsid w:val="00432324"/>
    <w:rsid w:val="00432A31"/>
    <w:rsid w:val="00433690"/>
    <w:rsid w:val="0043428D"/>
    <w:rsid w:val="0043473B"/>
    <w:rsid w:val="00442E29"/>
    <w:rsid w:val="00450B39"/>
    <w:rsid w:val="00450D67"/>
    <w:rsid w:val="0045157E"/>
    <w:rsid w:val="004516E2"/>
    <w:rsid w:val="00452BAB"/>
    <w:rsid w:val="00460DCF"/>
    <w:rsid w:val="00462B6C"/>
    <w:rsid w:val="00464D73"/>
    <w:rsid w:val="004707D7"/>
    <w:rsid w:val="00471D40"/>
    <w:rsid w:val="00471F54"/>
    <w:rsid w:val="00473FB5"/>
    <w:rsid w:val="00476A0F"/>
    <w:rsid w:val="004772AB"/>
    <w:rsid w:val="004776DA"/>
    <w:rsid w:val="004823BA"/>
    <w:rsid w:val="00482DAB"/>
    <w:rsid w:val="00484352"/>
    <w:rsid w:val="0049238F"/>
    <w:rsid w:val="00492C74"/>
    <w:rsid w:val="00493651"/>
    <w:rsid w:val="004966B6"/>
    <w:rsid w:val="00496A91"/>
    <w:rsid w:val="004A1A7A"/>
    <w:rsid w:val="004A3D94"/>
    <w:rsid w:val="004A7441"/>
    <w:rsid w:val="004A7C80"/>
    <w:rsid w:val="004B108F"/>
    <w:rsid w:val="004B2860"/>
    <w:rsid w:val="004B321E"/>
    <w:rsid w:val="004B386E"/>
    <w:rsid w:val="004B4D21"/>
    <w:rsid w:val="004B61E2"/>
    <w:rsid w:val="004B71D1"/>
    <w:rsid w:val="004B75B9"/>
    <w:rsid w:val="004C0907"/>
    <w:rsid w:val="004C0D70"/>
    <w:rsid w:val="004C4361"/>
    <w:rsid w:val="004C60D9"/>
    <w:rsid w:val="004C611B"/>
    <w:rsid w:val="004C7299"/>
    <w:rsid w:val="004D32B5"/>
    <w:rsid w:val="004D32F5"/>
    <w:rsid w:val="004D42D8"/>
    <w:rsid w:val="004D526C"/>
    <w:rsid w:val="004D6D82"/>
    <w:rsid w:val="004E06A5"/>
    <w:rsid w:val="004E08B6"/>
    <w:rsid w:val="004E0A41"/>
    <w:rsid w:val="004E13B3"/>
    <w:rsid w:val="004E1522"/>
    <w:rsid w:val="004E3CE2"/>
    <w:rsid w:val="004E577D"/>
    <w:rsid w:val="004F0034"/>
    <w:rsid w:val="004F024E"/>
    <w:rsid w:val="004F4B92"/>
    <w:rsid w:val="004F567A"/>
    <w:rsid w:val="004F6ADF"/>
    <w:rsid w:val="004F7179"/>
    <w:rsid w:val="004F7CAA"/>
    <w:rsid w:val="005000CC"/>
    <w:rsid w:val="00502830"/>
    <w:rsid w:val="005032DA"/>
    <w:rsid w:val="00503C2A"/>
    <w:rsid w:val="00510E5A"/>
    <w:rsid w:val="00512E4F"/>
    <w:rsid w:val="00514133"/>
    <w:rsid w:val="00514762"/>
    <w:rsid w:val="00514A85"/>
    <w:rsid w:val="00515BDA"/>
    <w:rsid w:val="0051745B"/>
    <w:rsid w:val="00517C0C"/>
    <w:rsid w:val="005204F3"/>
    <w:rsid w:val="0052054A"/>
    <w:rsid w:val="00522808"/>
    <w:rsid w:val="0052552D"/>
    <w:rsid w:val="0052596D"/>
    <w:rsid w:val="00526557"/>
    <w:rsid w:val="0052767D"/>
    <w:rsid w:val="00527CAB"/>
    <w:rsid w:val="00530FFF"/>
    <w:rsid w:val="005320BF"/>
    <w:rsid w:val="00532775"/>
    <w:rsid w:val="005343D1"/>
    <w:rsid w:val="0053560B"/>
    <w:rsid w:val="005362D7"/>
    <w:rsid w:val="00536AAD"/>
    <w:rsid w:val="00536F96"/>
    <w:rsid w:val="005411BE"/>
    <w:rsid w:val="0054229F"/>
    <w:rsid w:val="00544EE8"/>
    <w:rsid w:val="005455A7"/>
    <w:rsid w:val="00547AE3"/>
    <w:rsid w:val="0055785D"/>
    <w:rsid w:val="00560F4E"/>
    <w:rsid w:val="00562216"/>
    <w:rsid w:val="0056280F"/>
    <w:rsid w:val="0056580A"/>
    <w:rsid w:val="00566B2B"/>
    <w:rsid w:val="00567EB4"/>
    <w:rsid w:val="00570625"/>
    <w:rsid w:val="00573883"/>
    <w:rsid w:val="005752D3"/>
    <w:rsid w:val="0057573C"/>
    <w:rsid w:val="00577EAA"/>
    <w:rsid w:val="005828D1"/>
    <w:rsid w:val="00583B6A"/>
    <w:rsid w:val="00585D75"/>
    <w:rsid w:val="005865E2"/>
    <w:rsid w:val="0059173B"/>
    <w:rsid w:val="0059293E"/>
    <w:rsid w:val="005941C7"/>
    <w:rsid w:val="00594F40"/>
    <w:rsid w:val="00595D15"/>
    <w:rsid w:val="00595F44"/>
    <w:rsid w:val="00595FD7"/>
    <w:rsid w:val="005A00D5"/>
    <w:rsid w:val="005A0B17"/>
    <w:rsid w:val="005A262D"/>
    <w:rsid w:val="005A3405"/>
    <w:rsid w:val="005A3EA8"/>
    <w:rsid w:val="005A4E23"/>
    <w:rsid w:val="005A4F59"/>
    <w:rsid w:val="005A5340"/>
    <w:rsid w:val="005A7A95"/>
    <w:rsid w:val="005B0570"/>
    <w:rsid w:val="005B0C0F"/>
    <w:rsid w:val="005B0CF5"/>
    <w:rsid w:val="005B279E"/>
    <w:rsid w:val="005B37EC"/>
    <w:rsid w:val="005B3B6C"/>
    <w:rsid w:val="005B3E99"/>
    <w:rsid w:val="005B3F5E"/>
    <w:rsid w:val="005B7A64"/>
    <w:rsid w:val="005C227A"/>
    <w:rsid w:val="005C2DE0"/>
    <w:rsid w:val="005C5B82"/>
    <w:rsid w:val="005D08DD"/>
    <w:rsid w:val="005D5BE0"/>
    <w:rsid w:val="005D762D"/>
    <w:rsid w:val="005E0191"/>
    <w:rsid w:val="005E0688"/>
    <w:rsid w:val="005E07B5"/>
    <w:rsid w:val="005E22E2"/>
    <w:rsid w:val="005E3763"/>
    <w:rsid w:val="005E5219"/>
    <w:rsid w:val="005E57B7"/>
    <w:rsid w:val="005E7BFB"/>
    <w:rsid w:val="005F05D7"/>
    <w:rsid w:val="005F166E"/>
    <w:rsid w:val="005F22B5"/>
    <w:rsid w:val="005F3016"/>
    <w:rsid w:val="005F314F"/>
    <w:rsid w:val="005F3F08"/>
    <w:rsid w:val="005F437B"/>
    <w:rsid w:val="005F5271"/>
    <w:rsid w:val="005F5F4B"/>
    <w:rsid w:val="005F6D63"/>
    <w:rsid w:val="00601222"/>
    <w:rsid w:val="006051A2"/>
    <w:rsid w:val="0060651B"/>
    <w:rsid w:val="00607FE0"/>
    <w:rsid w:val="0061041C"/>
    <w:rsid w:val="00610678"/>
    <w:rsid w:val="00611943"/>
    <w:rsid w:val="00612250"/>
    <w:rsid w:val="00615063"/>
    <w:rsid w:val="0061636A"/>
    <w:rsid w:val="00616BB9"/>
    <w:rsid w:val="00620002"/>
    <w:rsid w:val="00620ED8"/>
    <w:rsid w:val="00624244"/>
    <w:rsid w:val="00624F2E"/>
    <w:rsid w:val="00625527"/>
    <w:rsid w:val="00626615"/>
    <w:rsid w:val="00632318"/>
    <w:rsid w:val="006329F9"/>
    <w:rsid w:val="00632FB8"/>
    <w:rsid w:val="006369C0"/>
    <w:rsid w:val="00637F58"/>
    <w:rsid w:val="00640BA6"/>
    <w:rsid w:val="00642693"/>
    <w:rsid w:val="006437BE"/>
    <w:rsid w:val="0064400D"/>
    <w:rsid w:val="0064423E"/>
    <w:rsid w:val="0064751F"/>
    <w:rsid w:val="00650695"/>
    <w:rsid w:val="0065195B"/>
    <w:rsid w:val="0065290A"/>
    <w:rsid w:val="00656CCB"/>
    <w:rsid w:val="00657A46"/>
    <w:rsid w:val="006617FD"/>
    <w:rsid w:val="00661F83"/>
    <w:rsid w:val="0066254A"/>
    <w:rsid w:val="00665B35"/>
    <w:rsid w:val="00665E7F"/>
    <w:rsid w:val="0066749D"/>
    <w:rsid w:val="00667E0C"/>
    <w:rsid w:val="0067027B"/>
    <w:rsid w:val="0067257E"/>
    <w:rsid w:val="006733E0"/>
    <w:rsid w:val="00673484"/>
    <w:rsid w:val="00676CCC"/>
    <w:rsid w:val="00681296"/>
    <w:rsid w:val="00682A24"/>
    <w:rsid w:val="0068345C"/>
    <w:rsid w:val="00683483"/>
    <w:rsid w:val="00683A4D"/>
    <w:rsid w:val="0068495A"/>
    <w:rsid w:val="00686B90"/>
    <w:rsid w:val="006877C1"/>
    <w:rsid w:val="00690E6F"/>
    <w:rsid w:val="006911DE"/>
    <w:rsid w:val="00692123"/>
    <w:rsid w:val="00692158"/>
    <w:rsid w:val="0069247C"/>
    <w:rsid w:val="00692D2C"/>
    <w:rsid w:val="00692F06"/>
    <w:rsid w:val="006941DF"/>
    <w:rsid w:val="00694742"/>
    <w:rsid w:val="006947D7"/>
    <w:rsid w:val="00694A59"/>
    <w:rsid w:val="00694EAD"/>
    <w:rsid w:val="00694EC7"/>
    <w:rsid w:val="00694F8D"/>
    <w:rsid w:val="0069675D"/>
    <w:rsid w:val="00696957"/>
    <w:rsid w:val="006A12ED"/>
    <w:rsid w:val="006A1613"/>
    <w:rsid w:val="006A16ED"/>
    <w:rsid w:val="006A5000"/>
    <w:rsid w:val="006A6970"/>
    <w:rsid w:val="006A6C61"/>
    <w:rsid w:val="006B0FD2"/>
    <w:rsid w:val="006B232D"/>
    <w:rsid w:val="006B35FC"/>
    <w:rsid w:val="006B625D"/>
    <w:rsid w:val="006B72F9"/>
    <w:rsid w:val="006C0E3E"/>
    <w:rsid w:val="006C3382"/>
    <w:rsid w:val="006C557C"/>
    <w:rsid w:val="006C5BEA"/>
    <w:rsid w:val="006C7780"/>
    <w:rsid w:val="006D02C8"/>
    <w:rsid w:val="006D06B7"/>
    <w:rsid w:val="006D082D"/>
    <w:rsid w:val="006D14C0"/>
    <w:rsid w:val="006D23D5"/>
    <w:rsid w:val="006D66EE"/>
    <w:rsid w:val="006E0B82"/>
    <w:rsid w:val="006E1DA1"/>
    <w:rsid w:val="006E5DB9"/>
    <w:rsid w:val="006E6506"/>
    <w:rsid w:val="006E69B4"/>
    <w:rsid w:val="006F0804"/>
    <w:rsid w:val="006F0D2B"/>
    <w:rsid w:val="006F2A9F"/>
    <w:rsid w:val="006F320A"/>
    <w:rsid w:val="006F3E52"/>
    <w:rsid w:val="006F3E60"/>
    <w:rsid w:val="006F4382"/>
    <w:rsid w:val="006F4A56"/>
    <w:rsid w:val="006F4C75"/>
    <w:rsid w:val="006F600C"/>
    <w:rsid w:val="007014AB"/>
    <w:rsid w:val="00703B91"/>
    <w:rsid w:val="00704F0F"/>
    <w:rsid w:val="007068A7"/>
    <w:rsid w:val="00706BA7"/>
    <w:rsid w:val="00706C3D"/>
    <w:rsid w:val="00707A55"/>
    <w:rsid w:val="0071098E"/>
    <w:rsid w:val="00712E5F"/>
    <w:rsid w:val="0071366C"/>
    <w:rsid w:val="00713B4F"/>
    <w:rsid w:val="007144B1"/>
    <w:rsid w:val="00715BEE"/>
    <w:rsid w:val="007226DC"/>
    <w:rsid w:val="00723BD0"/>
    <w:rsid w:val="00724EA3"/>
    <w:rsid w:val="00726890"/>
    <w:rsid w:val="00726C4A"/>
    <w:rsid w:val="0072742A"/>
    <w:rsid w:val="00731D61"/>
    <w:rsid w:val="007322AB"/>
    <w:rsid w:val="00736193"/>
    <w:rsid w:val="007369C2"/>
    <w:rsid w:val="007419DB"/>
    <w:rsid w:val="0074225E"/>
    <w:rsid w:val="0074287D"/>
    <w:rsid w:val="007436DC"/>
    <w:rsid w:val="0074390E"/>
    <w:rsid w:val="00746635"/>
    <w:rsid w:val="0074672A"/>
    <w:rsid w:val="00746771"/>
    <w:rsid w:val="00747038"/>
    <w:rsid w:val="00750984"/>
    <w:rsid w:val="00752B9A"/>
    <w:rsid w:val="00754CF0"/>
    <w:rsid w:val="00760ABB"/>
    <w:rsid w:val="00761CF9"/>
    <w:rsid w:val="0076276A"/>
    <w:rsid w:val="00762F57"/>
    <w:rsid w:val="00763507"/>
    <w:rsid w:val="00765BEA"/>
    <w:rsid w:val="00767021"/>
    <w:rsid w:val="007679BD"/>
    <w:rsid w:val="00770F89"/>
    <w:rsid w:val="00771239"/>
    <w:rsid w:val="0077159A"/>
    <w:rsid w:val="0077551C"/>
    <w:rsid w:val="00776ABD"/>
    <w:rsid w:val="0077785A"/>
    <w:rsid w:val="00780B9D"/>
    <w:rsid w:val="0078226B"/>
    <w:rsid w:val="00782706"/>
    <w:rsid w:val="007833B3"/>
    <w:rsid w:val="00783997"/>
    <w:rsid w:val="00786220"/>
    <w:rsid w:val="0079202F"/>
    <w:rsid w:val="00792716"/>
    <w:rsid w:val="0079455F"/>
    <w:rsid w:val="00795208"/>
    <w:rsid w:val="00797311"/>
    <w:rsid w:val="00797D32"/>
    <w:rsid w:val="007A0E14"/>
    <w:rsid w:val="007A1696"/>
    <w:rsid w:val="007A3F87"/>
    <w:rsid w:val="007A508C"/>
    <w:rsid w:val="007A61FA"/>
    <w:rsid w:val="007A6B0D"/>
    <w:rsid w:val="007C0295"/>
    <w:rsid w:val="007C3FD6"/>
    <w:rsid w:val="007C5DD7"/>
    <w:rsid w:val="007C706D"/>
    <w:rsid w:val="007C7737"/>
    <w:rsid w:val="007C78C5"/>
    <w:rsid w:val="007D36FB"/>
    <w:rsid w:val="007D4A55"/>
    <w:rsid w:val="007D7DD2"/>
    <w:rsid w:val="007D7E7A"/>
    <w:rsid w:val="007E154E"/>
    <w:rsid w:val="007E247F"/>
    <w:rsid w:val="007E250E"/>
    <w:rsid w:val="007E27BB"/>
    <w:rsid w:val="007E27D6"/>
    <w:rsid w:val="007E659C"/>
    <w:rsid w:val="007E6D08"/>
    <w:rsid w:val="007E7C19"/>
    <w:rsid w:val="007F4074"/>
    <w:rsid w:val="007F5B7E"/>
    <w:rsid w:val="007F6C4B"/>
    <w:rsid w:val="008003C0"/>
    <w:rsid w:val="00800CB7"/>
    <w:rsid w:val="0080463A"/>
    <w:rsid w:val="00805615"/>
    <w:rsid w:val="008070D0"/>
    <w:rsid w:val="008109CE"/>
    <w:rsid w:val="00811A2B"/>
    <w:rsid w:val="00817849"/>
    <w:rsid w:val="0082064F"/>
    <w:rsid w:val="00820936"/>
    <w:rsid w:val="00820ED9"/>
    <w:rsid w:val="0082148F"/>
    <w:rsid w:val="00821DA0"/>
    <w:rsid w:val="00822F20"/>
    <w:rsid w:val="008230B4"/>
    <w:rsid w:val="00824DA0"/>
    <w:rsid w:val="00827902"/>
    <w:rsid w:val="00830D61"/>
    <w:rsid w:val="00832838"/>
    <w:rsid w:val="00834B30"/>
    <w:rsid w:val="008355AB"/>
    <w:rsid w:val="008356D6"/>
    <w:rsid w:val="00837085"/>
    <w:rsid w:val="00837B42"/>
    <w:rsid w:val="00840ED5"/>
    <w:rsid w:val="00841488"/>
    <w:rsid w:val="008417E4"/>
    <w:rsid w:val="0084264E"/>
    <w:rsid w:val="00842A23"/>
    <w:rsid w:val="00843B37"/>
    <w:rsid w:val="008441F2"/>
    <w:rsid w:val="0084466D"/>
    <w:rsid w:val="008455A4"/>
    <w:rsid w:val="00846EC9"/>
    <w:rsid w:val="008500EA"/>
    <w:rsid w:val="00851B0D"/>
    <w:rsid w:val="00854AC1"/>
    <w:rsid w:val="008553DD"/>
    <w:rsid w:val="0086329C"/>
    <w:rsid w:val="008663FE"/>
    <w:rsid w:val="008670BD"/>
    <w:rsid w:val="00871803"/>
    <w:rsid w:val="00875F00"/>
    <w:rsid w:val="008767B2"/>
    <w:rsid w:val="00876DE4"/>
    <w:rsid w:val="0088080C"/>
    <w:rsid w:val="008819E7"/>
    <w:rsid w:val="008824AD"/>
    <w:rsid w:val="00883D05"/>
    <w:rsid w:val="00884795"/>
    <w:rsid w:val="0088479E"/>
    <w:rsid w:val="0088589F"/>
    <w:rsid w:val="008858D7"/>
    <w:rsid w:val="0088647B"/>
    <w:rsid w:val="00886551"/>
    <w:rsid w:val="008872AC"/>
    <w:rsid w:val="0089006B"/>
    <w:rsid w:val="0089044B"/>
    <w:rsid w:val="008919CA"/>
    <w:rsid w:val="00892B3F"/>
    <w:rsid w:val="008933E5"/>
    <w:rsid w:val="00893561"/>
    <w:rsid w:val="00895830"/>
    <w:rsid w:val="008969DF"/>
    <w:rsid w:val="008972F5"/>
    <w:rsid w:val="008979CC"/>
    <w:rsid w:val="008A0490"/>
    <w:rsid w:val="008A1FED"/>
    <w:rsid w:val="008A48ED"/>
    <w:rsid w:val="008A61CB"/>
    <w:rsid w:val="008B0FF1"/>
    <w:rsid w:val="008B10DD"/>
    <w:rsid w:val="008B2603"/>
    <w:rsid w:val="008B2D34"/>
    <w:rsid w:val="008B54FB"/>
    <w:rsid w:val="008B70F1"/>
    <w:rsid w:val="008B7E85"/>
    <w:rsid w:val="008C4084"/>
    <w:rsid w:val="008C50FF"/>
    <w:rsid w:val="008C5B64"/>
    <w:rsid w:val="008C68A5"/>
    <w:rsid w:val="008C69A9"/>
    <w:rsid w:val="008D2271"/>
    <w:rsid w:val="008D25B5"/>
    <w:rsid w:val="008D2708"/>
    <w:rsid w:val="008D496B"/>
    <w:rsid w:val="008D5034"/>
    <w:rsid w:val="008D6F11"/>
    <w:rsid w:val="008E01D7"/>
    <w:rsid w:val="008E1CE8"/>
    <w:rsid w:val="008E389E"/>
    <w:rsid w:val="008E6741"/>
    <w:rsid w:val="008E6984"/>
    <w:rsid w:val="008E6EC3"/>
    <w:rsid w:val="008F034E"/>
    <w:rsid w:val="008F044E"/>
    <w:rsid w:val="008F1CB0"/>
    <w:rsid w:val="008F32E5"/>
    <w:rsid w:val="008F33AB"/>
    <w:rsid w:val="008F4F38"/>
    <w:rsid w:val="008F6A3B"/>
    <w:rsid w:val="008F71D8"/>
    <w:rsid w:val="0090145E"/>
    <w:rsid w:val="009031F7"/>
    <w:rsid w:val="009052E9"/>
    <w:rsid w:val="00905998"/>
    <w:rsid w:val="009059F0"/>
    <w:rsid w:val="0090630A"/>
    <w:rsid w:val="0090656F"/>
    <w:rsid w:val="00906690"/>
    <w:rsid w:val="00910979"/>
    <w:rsid w:val="00912934"/>
    <w:rsid w:val="00916491"/>
    <w:rsid w:val="009216AA"/>
    <w:rsid w:val="00921A33"/>
    <w:rsid w:val="00922B79"/>
    <w:rsid w:val="00922BA3"/>
    <w:rsid w:val="00923C56"/>
    <w:rsid w:val="00925314"/>
    <w:rsid w:val="009258EC"/>
    <w:rsid w:val="00925DF0"/>
    <w:rsid w:val="009262FB"/>
    <w:rsid w:val="00926697"/>
    <w:rsid w:val="00927158"/>
    <w:rsid w:val="00927BFE"/>
    <w:rsid w:val="00930A46"/>
    <w:rsid w:val="0093237D"/>
    <w:rsid w:val="009326D0"/>
    <w:rsid w:val="00934429"/>
    <w:rsid w:val="00934E55"/>
    <w:rsid w:val="00936AE7"/>
    <w:rsid w:val="00940790"/>
    <w:rsid w:val="00940904"/>
    <w:rsid w:val="00940BCF"/>
    <w:rsid w:val="00942652"/>
    <w:rsid w:val="00942B57"/>
    <w:rsid w:val="00947E3E"/>
    <w:rsid w:val="00951C62"/>
    <w:rsid w:val="00951D2B"/>
    <w:rsid w:val="00951FA6"/>
    <w:rsid w:val="00952710"/>
    <w:rsid w:val="00954A01"/>
    <w:rsid w:val="009562EB"/>
    <w:rsid w:val="0095640E"/>
    <w:rsid w:val="0095727E"/>
    <w:rsid w:val="00957451"/>
    <w:rsid w:val="0096736D"/>
    <w:rsid w:val="0097154B"/>
    <w:rsid w:val="00973DFE"/>
    <w:rsid w:val="00975C2B"/>
    <w:rsid w:val="00977C23"/>
    <w:rsid w:val="009833AF"/>
    <w:rsid w:val="009846CB"/>
    <w:rsid w:val="00987322"/>
    <w:rsid w:val="0099188D"/>
    <w:rsid w:val="0099371A"/>
    <w:rsid w:val="00994400"/>
    <w:rsid w:val="0099463D"/>
    <w:rsid w:val="00994675"/>
    <w:rsid w:val="0099727C"/>
    <w:rsid w:val="00997827"/>
    <w:rsid w:val="009A0F83"/>
    <w:rsid w:val="009A3494"/>
    <w:rsid w:val="009A68AB"/>
    <w:rsid w:val="009B1230"/>
    <w:rsid w:val="009B31BE"/>
    <w:rsid w:val="009B4246"/>
    <w:rsid w:val="009C0E7B"/>
    <w:rsid w:val="009C1D3D"/>
    <w:rsid w:val="009C2265"/>
    <w:rsid w:val="009C4779"/>
    <w:rsid w:val="009D1967"/>
    <w:rsid w:val="009D1E52"/>
    <w:rsid w:val="009D2253"/>
    <w:rsid w:val="009D2282"/>
    <w:rsid w:val="009D2953"/>
    <w:rsid w:val="009D3244"/>
    <w:rsid w:val="009D6642"/>
    <w:rsid w:val="009E088C"/>
    <w:rsid w:val="009E25EF"/>
    <w:rsid w:val="009E3360"/>
    <w:rsid w:val="009E4739"/>
    <w:rsid w:val="009E4F20"/>
    <w:rsid w:val="009E58D8"/>
    <w:rsid w:val="009E5E5A"/>
    <w:rsid w:val="009E615E"/>
    <w:rsid w:val="009E66DF"/>
    <w:rsid w:val="009F088F"/>
    <w:rsid w:val="009F6C95"/>
    <w:rsid w:val="00A019E1"/>
    <w:rsid w:val="00A02C27"/>
    <w:rsid w:val="00A03D01"/>
    <w:rsid w:val="00A064B3"/>
    <w:rsid w:val="00A07156"/>
    <w:rsid w:val="00A07A14"/>
    <w:rsid w:val="00A10C15"/>
    <w:rsid w:val="00A13853"/>
    <w:rsid w:val="00A14BC5"/>
    <w:rsid w:val="00A157BC"/>
    <w:rsid w:val="00A17356"/>
    <w:rsid w:val="00A174E1"/>
    <w:rsid w:val="00A24194"/>
    <w:rsid w:val="00A250D2"/>
    <w:rsid w:val="00A264E2"/>
    <w:rsid w:val="00A26BFD"/>
    <w:rsid w:val="00A26D89"/>
    <w:rsid w:val="00A323E1"/>
    <w:rsid w:val="00A34ADF"/>
    <w:rsid w:val="00A421D2"/>
    <w:rsid w:val="00A45F05"/>
    <w:rsid w:val="00A4716B"/>
    <w:rsid w:val="00A542B3"/>
    <w:rsid w:val="00A543B7"/>
    <w:rsid w:val="00A548DB"/>
    <w:rsid w:val="00A5520D"/>
    <w:rsid w:val="00A6153E"/>
    <w:rsid w:val="00A6274B"/>
    <w:rsid w:val="00A6329A"/>
    <w:rsid w:val="00A63578"/>
    <w:rsid w:val="00A6463D"/>
    <w:rsid w:val="00A64C4E"/>
    <w:rsid w:val="00A64EAB"/>
    <w:rsid w:val="00A65A58"/>
    <w:rsid w:val="00A6657C"/>
    <w:rsid w:val="00A7068A"/>
    <w:rsid w:val="00A70697"/>
    <w:rsid w:val="00A71428"/>
    <w:rsid w:val="00A7164E"/>
    <w:rsid w:val="00A763DE"/>
    <w:rsid w:val="00A767F4"/>
    <w:rsid w:val="00A768F3"/>
    <w:rsid w:val="00A76DBC"/>
    <w:rsid w:val="00A80465"/>
    <w:rsid w:val="00A816FC"/>
    <w:rsid w:val="00A82080"/>
    <w:rsid w:val="00A83C8B"/>
    <w:rsid w:val="00A8569E"/>
    <w:rsid w:val="00A87AC0"/>
    <w:rsid w:val="00A9095B"/>
    <w:rsid w:val="00A90FE2"/>
    <w:rsid w:val="00A92501"/>
    <w:rsid w:val="00A927B2"/>
    <w:rsid w:val="00A9561A"/>
    <w:rsid w:val="00A95A12"/>
    <w:rsid w:val="00A97176"/>
    <w:rsid w:val="00AA03BA"/>
    <w:rsid w:val="00AA2CB7"/>
    <w:rsid w:val="00AA2D76"/>
    <w:rsid w:val="00AA459F"/>
    <w:rsid w:val="00AA4A5C"/>
    <w:rsid w:val="00AA511B"/>
    <w:rsid w:val="00AA573B"/>
    <w:rsid w:val="00AA685C"/>
    <w:rsid w:val="00AA6F2C"/>
    <w:rsid w:val="00AA77C9"/>
    <w:rsid w:val="00AB4036"/>
    <w:rsid w:val="00AB6825"/>
    <w:rsid w:val="00AB731D"/>
    <w:rsid w:val="00AC03C3"/>
    <w:rsid w:val="00AC05D9"/>
    <w:rsid w:val="00AC19C3"/>
    <w:rsid w:val="00AC2949"/>
    <w:rsid w:val="00AC432A"/>
    <w:rsid w:val="00AC4879"/>
    <w:rsid w:val="00AC492B"/>
    <w:rsid w:val="00AC495A"/>
    <w:rsid w:val="00AC5ECF"/>
    <w:rsid w:val="00AC6FF5"/>
    <w:rsid w:val="00AC7053"/>
    <w:rsid w:val="00AC7688"/>
    <w:rsid w:val="00AC7F59"/>
    <w:rsid w:val="00AD18CC"/>
    <w:rsid w:val="00AE25C8"/>
    <w:rsid w:val="00AE38AB"/>
    <w:rsid w:val="00AE663B"/>
    <w:rsid w:val="00AE6DC3"/>
    <w:rsid w:val="00AF3A25"/>
    <w:rsid w:val="00AF3A78"/>
    <w:rsid w:val="00AF3F80"/>
    <w:rsid w:val="00AF3FB8"/>
    <w:rsid w:val="00B0286F"/>
    <w:rsid w:val="00B05445"/>
    <w:rsid w:val="00B05AE4"/>
    <w:rsid w:val="00B12817"/>
    <w:rsid w:val="00B130C1"/>
    <w:rsid w:val="00B14396"/>
    <w:rsid w:val="00B16A13"/>
    <w:rsid w:val="00B16EE2"/>
    <w:rsid w:val="00B2001C"/>
    <w:rsid w:val="00B216C9"/>
    <w:rsid w:val="00B21AA1"/>
    <w:rsid w:val="00B23AFF"/>
    <w:rsid w:val="00B25C95"/>
    <w:rsid w:val="00B2740F"/>
    <w:rsid w:val="00B27C6E"/>
    <w:rsid w:val="00B316E5"/>
    <w:rsid w:val="00B31BD8"/>
    <w:rsid w:val="00B34094"/>
    <w:rsid w:val="00B361F2"/>
    <w:rsid w:val="00B36C38"/>
    <w:rsid w:val="00B411B0"/>
    <w:rsid w:val="00B4145A"/>
    <w:rsid w:val="00B41F6B"/>
    <w:rsid w:val="00B43400"/>
    <w:rsid w:val="00B44982"/>
    <w:rsid w:val="00B44C12"/>
    <w:rsid w:val="00B46D28"/>
    <w:rsid w:val="00B471D4"/>
    <w:rsid w:val="00B47559"/>
    <w:rsid w:val="00B47999"/>
    <w:rsid w:val="00B50A16"/>
    <w:rsid w:val="00B5110F"/>
    <w:rsid w:val="00B5145D"/>
    <w:rsid w:val="00B532F7"/>
    <w:rsid w:val="00B544B3"/>
    <w:rsid w:val="00B559E2"/>
    <w:rsid w:val="00B56E2F"/>
    <w:rsid w:val="00B57DF8"/>
    <w:rsid w:val="00B60E55"/>
    <w:rsid w:val="00B63026"/>
    <w:rsid w:val="00B636D5"/>
    <w:rsid w:val="00B65FBB"/>
    <w:rsid w:val="00B710B8"/>
    <w:rsid w:val="00B72370"/>
    <w:rsid w:val="00B7462E"/>
    <w:rsid w:val="00B7506B"/>
    <w:rsid w:val="00B77BBE"/>
    <w:rsid w:val="00B80ACA"/>
    <w:rsid w:val="00B8357C"/>
    <w:rsid w:val="00B92861"/>
    <w:rsid w:val="00B940C3"/>
    <w:rsid w:val="00B97403"/>
    <w:rsid w:val="00BA03C3"/>
    <w:rsid w:val="00BA079E"/>
    <w:rsid w:val="00BA168C"/>
    <w:rsid w:val="00BA280A"/>
    <w:rsid w:val="00BA48B0"/>
    <w:rsid w:val="00BA76D4"/>
    <w:rsid w:val="00BB2B9D"/>
    <w:rsid w:val="00BB3465"/>
    <w:rsid w:val="00BB401E"/>
    <w:rsid w:val="00BB4329"/>
    <w:rsid w:val="00BB4C5F"/>
    <w:rsid w:val="00BB58D6"/>
    <w:rsid w:val="00BB6CE1"/>
    <w:rsid w:val="00BB7CF4"/>
    <w:rsid w:val="00BC2057"/>
    <w:rsid w:val="00BC2374"/>
    <w:rsid w:val="00BC3CB0"/>
    <w:rsid w:val="00BC5EA2"/>
    <w:rsid w:val="00BD0354"/>
    <w:rsid w:val="00BD048E"/>
    <w:rsid w:val="00BD0896"/>
    <w:rsid w:val="00BD08CF"/>
    <w:rsid w:val="00BD0D70"/>
    <w:rsid w:val="00BD11DA"/>
    <w:rsid w:val="00BD17DD"/>
    <w:rsid w:val="00BD3035"/>
    <w:rsid w:val="00BD3ED7"/>
    <w:rsid w:val="00BD4DF3"/>
    <w:rsid w:val="00BD58D0"/>
    <w:rsid w:val="00BD65BF"/>
    <w:rsid w:val="00BD6766"/>
    <w:rsid w:val="00BE1E7E"/>
    <w:rsid w:val="00BE3420"/>
    <w:rsid w:val="00BE45DD"/>
    <w:rsid w:val="00BE52AD"/>
    <w:rsid w:val="00BE5407"/>
    <w:rsid w:val="00BF12CB"/>
    <w:rsid w:val="00BF37BA"/>
    <w:rsid w:val="00BF54CC"/>
    <w:rsid w:val="00BF5AD6"/>
    <w:rsid w:val="00BF7E3F"/>
    <w:rsid w:val="00C00C04"/>
    <w:rsid w:val="00C00D50"/>
    <w:rsid w:val="00C01F36"/>
    <w:rsid w:val="00C02FE2"/>
    <w:rsid w:val="00C05425"/>
    <w:rsid w:val="00C06A59"/>
    <w:rsid w:val="00C07415"/>
    <w:rsid w:val="00C122A5"/>
    <w:rsid w:val="00C14C91"/>
    <w:rsid w:val="00C15BE2"/>
    <w:rsid w:val="00C163B5"/>
    <w:rsid w:val="00C17079"/>
    <w:rsid w:val="00C20946"/>
    <w:rsid w:val="00C21836"/>
    <w:rsid w:val="00C242B8"/>
    <w:rsid w:val="00C2433A"/>
    <w:rsid w:val="00C24771"/>
    <w:rsid w:val="00C24AF4"/>
    <w:rsid w:val="00C26778"/>
    <w:rsid w:val="00C26781"/>
    <w:rsid w:val="00C31894"/>
    <w:rsid w:val="00C341D9"/>
    <w:rsid w:val="00C4315F"/>
    <w:rsid w:val="00C44538"/>
    <w:rsid w:val="00C44C4F"/>
    <w:rsid w:val="00C46B72"/>
    <w:rsid w:val="00C472AC"/>
    <w:rsid w:val="00C50FAD"/>
    <w:rsid w:val="00C526C6"/>
    <w:rsid w:val="00C52FDC"/>
    <w:rsid w:val="00C544BB"/>
    <w:rsid w:val="00C552AD"/>
    <w:rsid w:val="00C56ACB"/>
    <w:rsid w:val="00C5712E"/>
    <w:rsid w:val="00C57C7A"/>
    <w:rsid w:val="00C611A0"/>
    <w:rsid w:val="00C61532"/>
    <w:rsid w:val="00C61D8F"/>
    <w:rsid w:val="00C6391A"/>
    <w:rsid w:val="00C64698"/>
    <w:rsid w:val="00C669BC"/>
    <w:rsid w:val="00C66A05"/>
    <w:rsid w:val="00C66B0B"/>
    <w:rsid w:val="00C71130"/>
    <w:rsid w:val="00C72321"/>
    <w:rsid w:val="00C7298D"/>
    <w:rsid w:val="00C7306D"/>
    <w:rsid w:val="00C740F5"/>
    <w:rsid w:val="00C75061"/>
    <w:rsid w:val="00C751D3"/>
    <w:rsid w:val="00C755E2"/>
    <w:rsid w:val="00C75F8A"/>
    <w:rsid w:val="00C7632B"/>
    <w:rsid w:val="00C77713"/>
    <w:rsid w:val="00C806D2"/>
    <w:rsid w:val="00C80C23"/>
    <w:rsid w:val="00C82797"/>
    <w:rsid w:val="00C83319"/>
    <w:rsid w:val="00C83B8B"/>
    <w:rsid w:val="00C840EC"/>
    <w:rsid w:val="00C86A27"/>
    <w:rsid w:val="00C9052A"/>
    <w:rsid w:val="00C90C85"/>
    <w:rsid w:val="00C9746A"/>
    <w:rsid w:val="00CA0F4B"/>
    <w:rsid w:val="00CA19CE"/>
    <w:rsid w:val="00CA1CBC"/>
    <w:rsid w:val="00CA2B4E"/>
    <w:rsid w:val="00CA5F34"/>
    <w:rsid w:val="00CA629B"/>
    <w:rsid w:val="00CA6B64"/>
    <w:rsid w:val="00CA7AEB"/>
    <w:rsid w:val="00CB0633"/>
    <w:rsid w:val="00CB24D6"/>
    <w:rsid w:val="00CB35BE"/>
    <w:rsid w:val="00CB463E"/>
    <w:rsid w:val="00CB4EC9"/>
    <w:rsid w:val="00CB6B14"/>
    <w:rsid w:val="00CC28A2"/>
    <w:rsid w:val="00CC42EA"/>
    <w:rsid w:val="00CC52EB"/>
    <w:rsid w:val="00CC6747"/>
    <w:rsid w:val="00CC760B"/>
    <w:rsid w:val="00CD7F7F"/>
    <w:rsid w:val="00CE50E7"/>
    <w:rsid w:val="00CE5A03"/>
    <w:rsid w:val="00CE64BA"/>
    <w:rsid w:val="00CF0C6D"/>
    <w:rsid w:val="00CF20BC"/>
    <w:rsid w:val="00CF2A8E"/>
    <w:rsid w:val="00CF36D6"/>
    <w:rsid w:val="00CF5730"/>
    <w:rsid w:val="00CF61D7"/>
    <w:rsid w:val="00CF710E"/>
    <w:rsid w:val="00CF729A"/>
    <w:rsid w:val="00D00363"/>
    <w:rsid w:val="00D008C1"/>
    <w:rsid w:val="00D0170C"/>
    <w:rsid w:val="00D03EDF"/>
    <w:rsid w:val="00D046F7"/>
    <w:rsid w:val="00D0512F"/>
    <w:rsid w:val="00D06D05"/>
    <w:rsid w:val="00D119C5"/>
    <w:rsid w:val="00D12DFD"/>
    <w:rsid w:val="00D135BD"/>
    <w:rsid w:val="00D13946"/>
    <w:rsid w:val="00D16ED8"/>
    <w:rsid w:val="00D17769"/>
    <w:rsid w:val="00D2032F"/>
    <w:rsid w:val="00D21612"/>
    <w:rsid w:val="00D21C6A"/>
    <w:rsid w:val="00D23A26"/>
    <w:rsid w:val="00D2434E"/>
    <w:rsid w:val="00D24A61"/>
    <w:rsid w:val="00D25F00"/>
    <w:rsid w:val="00D271BF"/>
    <w:rsid w:val="00D27501"/>
    <w:rsid w:val="00D31095"/>
    <w:rsid w:val="00D36B27"/>
    <w:rsid w:val="00D37663"/>
    <w:rsid w:val="00D41460"/>
    <w:rsid w:val="00D457F3"/>
    <w:rsid w:val="00D45F69"/>
    <w:rsid w:val="00D470FB"/>
    <w:rsid w:val="00D47BE8"/>
    <w:rsid w:val="00D51F0D"/>
    <w:rsid w:val="00D5381A"/>
    <w:rsid w:val="00D563B2"/>
    <w:rsid w:val="00D642D8"/>
    <w:rsid w:val="00D6581E"/>
    <w:rsid w:val="00D667CF"/>
    <w:rsid w:val="00D72C84"/>
    <w:rsid w:val="00D7462F"/>
    <w:rsid w:val="00D821B2"/>
    <w:rsid w:val="00D826C3"/>
    <w:rsid w:val="00D83119"/>
    <w:rsid w:val="00D855FF"/>
    <w:rsid w:val="00D87247"/>
    <w:rsid w:val="00D93359"/>
    <w:rsid w:val="00D955BC"/>
    <w:rsid w:val="00D9580B"/>
    <w:rsid w:val="00D95958"/>
    <w:rsid w:val="00D95C2E"/>
    <w:rsid w:val="00D95F3D"/>
    <w:rsid w:val="00DA1FB8"/>
    <w:rsid w:val="00DA24F0"/>
    <w:rsid w:val="00DA4F56"/>
    <w:rsid w:val="00DA626B"/>
    <w:rsid w:val="00DA6537"/>
    <w:rsid w:val="00DA6B62"/>
    <w:rsid w:val="00DA7AB6"/>
    <w:rsid w:val="00DB4F4E"/>
    <w:rsid w:val="00DB6C1E"/>
    <w:rsid w:val="00DB7258"/>
    <w:rsid w:val="00DB774C"/>
    <w:rsid w:val="00DB776D"/>
    <w:rsid w:val="00DB7C9D"/>
    <w:rsid w:val="00DC02C4"/>
    <w:rsid w:val="00DC3594"/>
    <w:rsid w:val="00DC51CC"/>
    <w:rsid w:val="00DC59E4"/>
    <w:rsid w:val="00DD0A74"/>
    <w:rsid w:val="00DD1500"/>
    <w:rsid w:val="00DD2072"/>
    <w:rsid w:val="00DD2C39"/>
    <w:rsid w:val="00DD3796"/>
    <w:rsid w:val="00DD5F79"/>
    <w:rsid w:val="00DD65B5"/>
    <w:rsid w:val="00DE21FA"/>
    <w:rsid w:val="00DE41DA"/>
    <w:rsid w:val="00DE5392"/>
    <w:rsid w:val="00DE60E7"/>
    <w:rsid w:val="00DE6EF6"/>
    <w:rsid w:val="00DF6284"/>
    <w:rsid w:val="00DF688A"/>
    <w:rsid w:val="00DF7E43"/>
    <w:rsid w:val="00DF7F69"/>
    <w:rsid w:val="00E00CFA"/>
    <w:rsid w:val="00E011DA"/>
    <w:rsid w:val="00E0151A"/>
    <w:rsid w:val="00E022BF"/>
    <w:rsid w:val="00E0244A"/>
    <w:rsid w:val="00E04E43"/>
    <w:rsid w:val="00E05A29"/>
    <w:rsid w:val="00E1016B"/>
    <w:rsid w:val="00E10AB0"/>
    <w:rsid w:val="00E11380"/>
    <w:rsid w:val="00E12F89"/>
    <w:rsid w:val="00E14608"/>
    <w:rsid w:val="00E14964"/>
    <w:rsid w:val="00E14C8C"/>
    <w:rsid w:val="00E209CC"/>
    <w:rsid w:val="00E24DBB"/>
    <w:rsid w:val="00E26E74"/>
    <w:rsid w:val="00E30BA9"/>
    <w:rsid w:val="00E32C03"/>
    <w:rsid w:val="00E330B1"/>
    <w:rsid w:val="00E3705B"/>
    <w:rsid w:val="00E419B4"/>
    <w:rsid w:val="00E4222F"/>
    <w:rsid w:val="00E42474"/>
    <w:rsid w:val="00E42DA7"/>
    <w:rsid w:val="00E43EDE"/>
    <w:rsid w:val="00E443F2"/>
    <w:rsid w:val="00E44D0D"/>
    <w:rsid w:val="00E451B4"/>
    <w:rsid w:val="00E503C4"/>
    <w:rsid w:val="00E50C8F"/>
    <w:rsid w:val="00E51BCE"/>
    <w:rsid w:val="00E53060"/>
    <w:rsid w:val="00E56401"/>
    <w:rsid w:val="00E5675A"/>
    <w:rsid w:val="00E56781"/>
    <w:rsid w:val="00E56A13"/>
    <w:rsid w:val="00E60ADB"/>
    <w:rsid w:val="00E627BC"/>
    <w:rsid w:val="00E62800"/>
    <w:rsid w:val="00E6324D"/>
    <w:rsid w:val="00E6339B"/>
    <w:rsid w:val="00E674BD"/>
    <w:rsid w:val="00E73F44"/>
    <w:rsid w:val="00E74B08"/>
    <w:rsid w:val="00E763A0"/>
    <w:rsid w:val="00E76906"/>
    <w:rsid w:val="00E8190C"/>
    <w:rsid w:val="00E8377B"/>
    <w:rsid w:val="00E83DB8"/>
    <w:rsid w:val="00E862A4"/>
    <w:rsid w:val="00E877BC"/>
    <w:rsid w:val="00E90FD0"/>
    <w:rsid w:val="00E912B2"/>
    <w:rsid w:val="00E929EE"/>
    <w:rsid w:val="00E931D4"/>
    <w:rsid w:val="00E97777"/>
    <w:rsid w:val="00EA13B5"/>
    <w:rsid w:val="00EA1820"/>
    <w:rsid w:val="00EA1970"/>
    <w:rsid w:val="00EA5A9C"/>
    <w:rsid w:val="00EA60D5"/>
    <w:rsid w:val="00EB0229"/>
    <w:rsid w:val="00EB3E2D"/>
    <w:rsid w:val="00EC0253"/>
    <w:rsid w:val="00EC1F33"/>
    <w:rsid w:val="00EC26C3"/>
    <w:rsid w:val="00EC469E"/>
    <w:rsid w:val="00EC5C43"/>
    <w:rsid w:val="00EC65E1"/>
    <w:rsid w:val="00ED00E1"/>
    <w:rsid w:val="00ED03BB"/>
    <w:rsid w:val="00ED3D5C"/>
    <w:rsid w:val="00ED6F54"/>
    <w:rsid w:val="00ED7EE8"/>
    <w:rsid w:val="00EE26E5"/>
    <w:rsid w:val="00EE288B"/>
    <w:rsid w:val="00EE31EB"/>
    <w:rsid w:val="00EE3A9A"/>
    <w:rsid w:val="00EE698A"/>
    <w:rsid w:val="00EF010C"/>
    <w:rsid w:val="00EF07DA"/>
    <w:rsid w:val="00EF0D62"/>
    <w:rsid w:val="00F00B8A"/>
    <w:rsid w:val="00F0247D"/>
    <w:rsid w:val="00F0750D"/>
    <w:rsid w:val="00F07CB8"/>
    <w:rsid w:val="00F10DFA"/>
    <w:rsid w:val="00F128C7"/>
    <w:rsid w:val="00F1647E"/>
    <w:rsid w:val="00F2414A"/>
    <w:rsid w:val="00F251F8"/>
    <w:rsid w:val="00F26577"/>
    <w:rsid w:val="00F312F4"/>
    <w:rsid w:val="00F31BB0"/>
    <w:rsid w:val="00F33305"/>
    <w:rsid w:val="00F35090"/>
    <w:rsid w:val="00F353A6"/>
    <w:rsid w:val="00F35D3F"/>
    <w:rsid w:val="00F35D4E"/>
    <w:rsid w:val="00F367EF"/>
    <w:rsid w:val="00F37316"/>
    <w:rsid w:val="00F37957"/>
    <w:rsid w:val="00F37E09"/>
    <w:rsid w:val="00F40F3A"/>
    <w:rsid w:val="00F43413"/>
    <w:rsid w:val="00F4528F"/>
    <w:rsid w:val="00F47175"/>
    <w:rsid w:val="00F47481"/>
    <w:rsid w:val="00F50529"/>
    <w:rsid w:val="00F511C4"/>
    <w:rsid w:val="00F519D4"/>
    <w:rsid w:val="00F51EC0"/>
    <w:rsid w:val="00F53E81"/>
    <w:rsid w:val="00F54391"/>
    <w:rsid w:val="00F57B23"/>
    <w:rsid w:val="00F61B44"/>
    <w:rsid w:val="00F6297E"/>
    <w:rsid w:val="00F6630A"/>
    <w:rsid w:val="00F70215"/>
    <w:rsid w:val="00F7071B"/>
    <w:rsid w:val="00F70FB5"/>
    <w:rsid w:val="00F72E4B"/>
    <w:rsid w:val="00F73B12"/>
    <w:rsid w:val="00F76468"/>
    <w:rsid w:val="00F76C98"/>
    <w:rsid w:val="00F77946"/>
    <w:rsid w:val="00F8043D"/>
    <w:rsid w:val="00F806E4"/>
    <w:rsid w:val="00F80ED3"/>
    <w:rsid w:val="00F83D6F"/>
    <w:rsid w:val="00F85B7B"/>
    <w:rsid w:val="00F85EF7"/>
    <w:rsid w:val="00F86D2B"/>
    <w:rsid w:val="00F9434C"/>
    <w:rsid w:val="00F958BF"/>
    <w:rsid w:val="00F978FE"/>
    <w:rsid w:val="00FA16FD"/>
    <w:rsid w:val="00FA1F16"/>
    <w:rsid w:val="00FA4F0E"/>
    <w:rsid w:val="00FA7DD1"/>
    <w:rsid w:val="00FB0E17"/>
    <w:rsid w:val="00FB19DD"/>
    <w:rsid w:val="00FB32F2"/>
    <w:rsid w:val="00FC276F"/>
    <w:rsid w:val="00FC7196"/>
    <w:rsid w:val="00FD011A"/>
    <w:rsid w:val="00FD11DA"/>
    <w:rsid w:val="00FD1D55"/>
    <w:rsid w:val="00FD251C"/>
    <w:rsid w:val="00FD40D0"/>
    <w:rsid w:val="00FD498A"/>
    <w:rsid w:val="00FD4AAA"/>
    <w:rsid w:val="00FD4B46"/>
    <w:rsid w:val="00FD6C70"/>
    <w:rsid w:val="00FE01F9"/>
    <w:rsid w:val="00FE0467"/>
    <w:rsid w:val="00FE22A5"/>
    <w:rsid w:val="00FE268B"/>
    <w:rsid w:val="00FE6B30"/>
    <w:rsid w:val="00FE6DB7"/>
    <w:rsid w:val="00FF06E5"/>
    <w:rsid w:val="00FF2255"/>
    <w:rsid w:val="00FF48FC"/>
    <w:rsid w:val="00FF5C91"/>
    <w:rsid w:val="00FF6102"/>
    <w:rsid w:val="00FF6FA3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59"/>
    <w:rsid w:val="0024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paragraph" w:customStyle="1" w:styleId="ContactInfo">
    <w:name w:val="Contact Info"/>
    <w:basedOn w:val="Normal"/>
    <w:uiPriority w:val="2"/>
    <w:qFormat/>
    <w:rsid w:val="009B31BE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character" w:customStyle="1" w:styleId="u-linkcomplex-target">
    <w:name w:val="u-linkcomplex-target"/>
    <w:basedOn w:val="DefaultParagraphFont"/>
    <w:rsid w:val="00DE5392"/>
  </w:style>
  <w:style w:type="paragraph" w:styleId="BodyText">
    <w:name w:val="Body Text"/>
    <w:basedOn w:val="Normal"/>
    <w:link w:val="BodyTextChar"/>
    <w:rsid w:val="00E674B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E674B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3"/>
  </w:style>
  <w:style w:type="paragraph" w:styleId="Footer">
    <w:name w:val="footer"/>
    <w:basedOn w:val="Normal"/>
    <w:link w:val="FooterChar"/>
    <w:uiPriority w:val="99"/>
    <w:unhideWhenUsed/>
    <w:rsid w:val="0092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3"/>
  </w:style>
  <w:style w:type="paragraph" w:styleId="NormalWeb">
    <w:name w:val="Normal (Web)"/>
    <w:basedOn w:val="Normal"/>
    <w:uiPriority w:val="99"/>
    <w:semiHidden/>
    <w:unhideWhenUsed/>
    <w:rsid w:val="00FE2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81E0-FB33-41A6-8B9F-1076CD7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 shamim</dc:creator>
  <cp:lastModifiedBy>Yasir</cp:lastModifiedBy>
  <cp:revision>22</cp:revision>
  <cp:lastPrinted>2018-07-06T09:23:00Z</cp:lastPrinted>
  <dcterms:created xsi:type="dcterms:W3CDTF">2017-10-27T13:22:00Z</dcterms:created>
  <dcterms:modified xsi:type="dcterms:W3CDTF">2018-07-10T06:00:00Z</dcterms:modified>
</cp:coreProperties>
</file>